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92" w:rsidRDefault="009F5D92" w:rsidP="008C285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56"/>
        <w:bidiVisual/>
        <w:tblW w:w="0" w:type="auto"/>
        <w:tblLook w:val="04A0" w:firstRow="1" w:lastRow="0" w:firstColumn="1" w:lastColumn="0" w:noHBand="0" w:noVBand="1"/>
      </w:tblPr>
      <w:tblGrid>
        <w:gridCol w:w="9270"/>
      </w:tblGrid>
      <w:tr w:rsidR="009F5D92" w:rsidRPr="003B0EDA" w:rsidTr="00177AB5">
        <w:tc>
          <w:tcPr>
            <w:tcW w:w="9270" w:type="dxa"/>
            <w:shd w:val="clear" w:color="auto" w:fill="9CC2E5" w:themeFill="accent1" w:themeFillTint="99"/>
          </w:tcPr>
          <w:p w:rsidR="009F5D92" w:rsidRPr="003B0EDA" w:rsidRDefault="009F5D92" w:rsidP="00E021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Patient  Progress Notes</w:t>
            </w:r>
          </w:p>
        </w:tc>
      </w:tr>
    </w:tbl>
    <w:p w:rsidR="009F5D92" w:rsidRDefault="009F5D92" w:rsidP="008C2855">
      <w:pPr>
        <w:rPr>
          <w:rFonts w:ascii="Arial" w:hAnsi="Arial" w:cs="Arial"/>
          <w:b/>
          <w:sz w:val="20"/>
          <w:szCs w:val="20"/>
        </w:rPr>
      </w:pPr>
    </w:p>
    <w:p w:rsidR="009F5D92" w:rsidRDefault="009F5D92" w:rsidP="008C2855">
      <w:pPr>
        <w:rPr>
          <w:rFonts w:ascii="Arial" w:hAnsi="Arial" w:cs="Arial"/>
          <w:b/>
          <w:sz w:val="20"/>
          <w:szCs w:val="20"/>
        </w:rPr>
      </w:pPr>
    </w:p>
    <w:p w:rsidR="00177AB5" w:rsidRDefault="00177AB5" w:rsidP="00177AB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177AB5" w:rsidTr="00177AB5">
        <w:tc>
          <w:tcPr>
            <w:tcW w:w="9350" w:type="dxa"/>
          </w:tcPr>
          <w:p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Name of Student 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</w:p>
          <w:p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3B0EDA">
              <w:rPr>
                <w:rFonts w:ascii="Arial" w:hAnsi="Arial" w:cs="Arial"/>
                <w:b/>
                <w:sz w:val="20"/>
                <w:szCs w:val="20"/>
              </w:rPr>
              <w:t xml:space="preserve"> 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</w:p>
          <w:p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nical Area _________________________</w:t>
            </w:r>
          </w:p>
          <w:p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D61B4B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#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 xml:space="preserve"> ________________</w:t>
            </w:r>
            <w:r w:rsidR="00177AB5" w:rsidRPr="003B0EDA">
              <w:rPr>
                <w:rFonts w:ascii="Arial" w:hAnsi="Arial" w:cs="Arial"/>
                <w:b/>
                <w:sz w:val="20"/>
                <w:szCs w:val="20"/>
              </w:rPr>
              <w:t>____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  <w:p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Pr="003B0EDA" w:rsidRDefault="00177AB5" w:rsidP="00177AB5">
            <w:pPr>
              <w:ind w:left="-90" w:firstLine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Date  Submitted _____________________</w:t>
            </w:r>
          </w:p>
          <w:p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7AB5" w:rsidRDefault="00177AB5" w:rsidP="009F5D92">
      <w:pPr>
        <w:jc w:val="center"/>
        <w:rPr>
          <w:rFonts w:ascii="Arial" w:hAnsi="Arial" w:cs="Arial"/>
          <w:b/>
          <w:sz w:val="20"/>
          <w:szCs w:val="20"/>
        </w:rPr>
      </w:pPr>
    </w:p>
    <w:p w:rsidR="00C61D83" w:rsidRPr="003B0EDA" w:rsidRDefault="00C61D83" w:rsidP="00C61D83">
      <w:pPr>
        <w:jc w:val="right"/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:rsidR="007D4C9E" w:rsidRPr="003B0EDA" w:rsidRDefault="007D4C9E" w:rsidP="00F969E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245"/>
        <w:gridCol w:w="5400"/>
        <w:gridCol w:w="810"/>
        <w:gridCol w:w="900"/>
      </w:tblGrid>
      <w:tr w:rsidR="001026D6" w:rsidTr="001026D6">
        <w:tc>
          <w:tcPr>
            <w:tcW w:w="7645" w:type="dxa"/>
            <w:gridSpan w:val="2"/>
            <w:shd w:val="clear" w:color="auto" w:fill="D0CECE" w:themeFill="background2" w:themeFillShade="E6"/>
          </w:tcPr>
          <w:p w:rsidR="00C741F2" w:rsidRPr="00312449" w:rsidRDefault="000C4292" w:rsidP="00F969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BIOGRAPHIC DATA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:rsidR="00C741F2" w:rsidRPr="00312449" w:rsidRDefault="00C741F2" w:rsidP="00F969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:rsidR="00C741F2" w:rsidRPr="00312449" w:rsidRDefault="00C741F2" w:rsidP="00F969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Student Marks</w:t>
            </w:r>
          </w:p>
        </w:tc>
      </w:tr>
      <w:tr w:rsidR="001026D6" w:rsidTr="001026D6">
        <w:tc>
          <w:tcPr>
            <w:tcW w:w="2245" w:type="dxa"/>
          </w:tcPr>
          <w:p w:rsidR="00C741F2" w:rsidRDefault="00C741F2" w:rsidP="007D4C9E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atient Name (initial)</w:t>
            </w:r>
          </w:p>
          <w:p w:rsidR="009465C4" w:rsidRPr="00312449" w:rsidRDefault="009465C4" w:rsidP="007D4C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:rsidR="00C741F2" w:rsidRPr="00312449" w:rsidRDefault="00C741F2" w:rsidP="007D4C9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C741F2" w:rsidRPr="00312449" w:rsidRDefault="00C741F2" w:rsidP="007D4C9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C741F2" w:rsidRPr="00312449" w:rsidRDefault="00C741F2" w:rsidP="00C741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00" w:type="dxa"/>
          </w:tcPr>
          <w:p w:rsidR="00C741F2" w:rsidRPr="00312449" w:rsidRDefault="00C741F2" w:rsidP="00C741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026D6" w:rsidTr="001026D6">
        <w:tc>
          <w:tcPr>
            <w:tcW w:w="2245" w:type="dxa"/>
          </w:tcPr>
          <w:p w:rsidR="00C741F2" w:rsidRDefault="00C741F2" w:rsidP="007D4C9E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Age</w:t>
            </w:r>
          </w:p>
          <w:p w:rsidR="009465C4" w:rsidRPr="00312449" w:rsidRDefault="009465C4" w:rsidP="007D4C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5400" w:type="dxa"/>
          </w:tcPr>
          <w:p w:rsidR="00C741F2" w:rsidRPr="00312449" w:rsidRDefault="00C741F2" w:rsidP="007D4C9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C741F2" w:rsidRPr="00312449" w:rsidRDefault="00C741F2" w:rsidP="007D4C9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C741F2" w:rsidRPr="00312449" w:rsidRDefault="00C741F2" w:rsidP="00C741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00" w:type="dxa"/>
          </w:tcPr>
          <w:p w:rsidR="00C741F2" w:rsidRPr="00312449" w:rsidRDefault="00C741F2" w:rsidP="00C741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65C4" w:rsidTr="001026D6">
        <w:tc>
          <w:tcPr>
            <w:tcW w:w="2245" w:type="dxa"/>
          </w:tcPr>
          <w:p w:rsidR="009465C4" w:rsidRPr="00312449" w:rsidRDefault="009465C4" w:rsidP="009465C4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Admission Date</w:t>
            </w:r>
          </w:p>
        </w:tc>
        <w:tc>
          <w:tcPr>
            <w:tcW w:w="5400" w:type="dxa"/>
          </w:tcPr>
          <w:p w:rsidR="009465C4" w:rsidRPr="00312449" w:rsidRDefault="009465C4" w:rsidP="009465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9465C4" w:rsidRPr="00312449" w:rsidRDefault="009465C4" w:rsidP="009465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9465C4" w:rsidRPr="00312449" w:rsidRDefault="009465C4" w:rsidP="009465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00" w:type="dxa"/>
          </w:tcPr>
          <w:p w:rsidR="009465C4" w:rsidRPr="00312449" w:rsidRDefault="009465C4" w:rsidP="009465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65C4" w:rsidTr="001026D6">
        <w:tc>
          <w:tcPr>
            <w:tcW w:w="2245" w:type="dxa"/>
          </w:tcPr>
          <w:p w:rsidR="009465C4" w:rsidRPr="00312449" w:rsidRDefault="009465C4" w:rsidP="009465C4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Admitting Diagnosis</w:t>
            </w:r>
          </w:p>
        </w:tc>
        <w:tc>
          <w:tcPr>
            <w:tcW w:w="5400" w:type="dxa"/>
          </w:tcPr>
          <w:p w:rsidR="009465C4" w:rsidRPr="00312449" w:rsidRDefault="009465C4" w:rsidP="009465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9465C4" w:rsidRPr="00312449" w:rsidRDefault="009465C4" w:rsidP="009465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9465C4" w:rsidRPr="00312449" w:rsidRDefault="009465C4" w:rsidP="009465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00" w:type="dxa"/>
          </w:tcPr>
          <w:p w:rsidR="009465C4" w:rsidRPr="00312449" w:rsidRDefault="009465C4" w:rsidP="009465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65C4" w:rsidTr="001026D6">
        <w:tc>
          <w:tcPr>
            <w:tcW w:w="2245" w:type="dxa"/>
          </w:tcPr>
          <w:p w:rsidR="009465C4" w:rsidRPr="00312449" w:rsidRDefault="009465C4" w:rsidP="009465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ef Complain</w:t>
            </w:r>
          </w:p>
        </w:tc>
        <w:tc>
          <w:tcPr>
            <w:tcW w:w="5400" w:type="dxa"/>
          </w:tcPr>
          <w:p w:rsidR="009465C4" w:rsidRPr="00312449" w:rsidRDefault="009465C4" w:rsidP="009465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9465C4" w:rsidRPr="00312449" w:rsidRDefault="009465C4" w:rsidP="009465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9465C4" w:rsidRPr="00312449" w:rsidRDefault="009465C4" w:rsidP="009465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00" w:type="dxa"/>
          </w:tcPr>
          <w:p w:rsidR="009465C4" w:rsidRPr="00312449" w:rsidRDefault="009465C4" w:rsidP="009465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65C4" w:rsidTr="001026D6">
        <w:tc>
          <w:tcPr>
            <w:tcW w:w="7645" w:type="dxa"/>
            <w:gridSpan w:val="2"/>
          </w:tcPr>
          <w:p w:rsidR="009465C4" w:rsidRPr="00312449" w:rsidRDefault="009465C4" w:rsidP="009465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Total Marks</w:t>
            </w:r>
          </w:p>
        </w:tc>
        <w:tc>
          <w:tcPr>
            <w:tcW w:w="810" w:type="dxa"/>
          </w:tcPr>
          <w:p w:rsidR="009465C4" w:rsidRPr="00312449" w:rsidRDefault="009465C4" w:rsidP="009465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1.25</w:t>
            </w:r>
          </w:p>
        </w:tc>
        <w:tc>
          <w:tcPr>
            <w:tcW w:w="900" w:type="dxa"/>
          </w:tcPr>
          <w:p w:rsidR="009465C4" w:rsidRPr="00312449" w:rsidRDefault="009465C4" w:rsidP="009465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969EB" w:rsidRDefault="00F969EB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35"/>
        <w:gridCol w:w="7110"/>
        <w:gridCol w:w="810"/>
        <w:gridCol w:w="900"/>
      </w:tblGrid>
      <w:tr w:rsidR="00C741F2" w:rsidRPr="00312449" w:rsidTr="001026D6">
        <w:tc>
          <w:tcPr>
            <w:tcW w:w="7645" w:type="dxa"/>
            <w:gridSpan w:val="2"/>
            <w:shd w:val="clear" w:color="auto" w:fill="D0CECE" w:themeFill="background2" w:themeFillShade="E6"/>
          </w:tcPr>
          <w:p w:rsidR="00C741F2" w:rsidRPr="00312449" w:rsidRDefault="006B3E21" w:rsidP="00C741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ESENT ILLNES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:rsidR="00C741F2" w:rsidRPr="00312449" w:rsidRDefault="00C741F2" w:rsidP="00C741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:rsidR="00C741F2" w:rsidRPr="00312449" w:rsidRDefault="00C741F2" w:rsidP="00C741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Student Marks</w:t>
            </w:r>
          </w:p>
        </w:tc>
      </w:tr>
      <w:tr w:rsidR="00CD2FA3" w:rsidRPr="00312449" w:rsidTr="00CD2FA3">
        <w:trPr>
          <w:trHeight w:val="470"/>
        </w:trPr>
        <w:tc>
          <w:tcPr>
            <w:tcW w:w="535" w:type="dxa"/>
            <w:vMerge w:val="restart"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7110" w:type="dxa"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rovoke:</w:t>
            </w:r>
          </w:p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CD2FA3" w:rsidRPr="00312449" w:rsidRDefault="00CD2FA3" w:rsidP="00CD2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00" w:type="dxa"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2FA3" w:rsidRPr="00312449" w:rsidTr="001026D6">
        <w:trPr>
          <w:trHeight w:val="600"/>
        </w:trPr>
        <w:tc>
          <w:tcPr>
            <w:tcW w:w="535" w:type="dxa"/>
            <w:vMerge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alliativ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D2FA3" w:rsidRPr="00312449" w:rsidRDefault="00CD2FA3" w:rsidP="003124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2449" w:rsidRPr="00312449" w:rsidTr="001026D6">
        <w:tc>
          <w:tcPr>
            <w:tcW w:w="535" w:type="dxa"/>
          </w:tcPr>
          <w:p w:rsidR="00312449" w:rsidRPr="00312449" w:rsidRDefault="00312449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Q</w:t>
            </w:r>
          </w:p>
        </w:tc>
        <w:tc>
          <w:tcPr>
            <w:tcW w:w="7110" w:type="dxa"/>
          </w:tcPr>
          <w:p w:rsidR="00312449" w:rsidRPr="00312449" w:rsidRDefault="00312449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Quality:</w:t>
            </w:r>
          </w:p>
          <w:p w:rsidR="00312449" w:rsidRPr="00312449" w:rsidRDefault="00312449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312449" w:rsidRPr="00312449" w:rsidRDefault="00312449" w:rsidP="003124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00" w:type="dxa"/>
          </w:tcPr>
          <w:p w:rsidR="00312449" w:rsidRPr="00312449" w:rsidRDefault="00312449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2FA3" w:rsidRPr="00312449" w:rsidTr="00CD2FA3">
        <w:trPr>
          <w:trHeight w:val="430"/>
        </w:trPr>
        <w:tc>
          <w:tcPr>
            <w:tcW w:w="535" w:type="dxa"/>
            <w:vMerge w:val="restart"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7110" w:type="dxa"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Region:</w:t>
            </w:r>
          </w:p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CD2FA3" w:rsidRPr="00312449" w:rsidRDefault="00CD2FA3" w:rsidP="00CD2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0.25</w:t>
            </w:r>
          </w:p>
          <w:p w:rsidR="00CD2FA3" w:rsidRPr="00312449" w:rsidRDefault="00CD2FA3" w:rsidP="00CD2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2FA3" w:rsidRPr="00312449" w:rsidTr="001026D6">
        <w:trPr>
          <w:trHeight w:val="650"/>
        </w:trPr>
        <w:tc>
          <w:tcPr>
            <w:tcW w:w="535" w:type="dxa"/>
            <w:vMerge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Radiation:</w:t>
            </w:r>
          </w:p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D2FA3" w:rsidRPr="00312449" w:rsidRDefault="00CD2FA3" w:rsidP="003124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2449" w:rsidRPr="00312449" w:rsidTr="001026D6">
        <w:tc>
          <w:tcPr>
            <w:tcW w:w="535" w:type="dxa"/>
          </w:tcPr>
          <w:p w:rsidR="00312449" w:rsidRPr="00312449" w:rsidRDefault="00312449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110" w:type="dxa"/>
          </w:tcPr>
          <w:p w:rsidR="00312449" w:rsidRPr="00312449" w:rsidRDefault="00312449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Severity:</w:t>
            </w:r>
          </w:p>
          <w:p w:rsidR="00312449" w:rsidRPr="00312449" w:rsidRDefault="00312449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312449" w:rsidRPr="00312449" w:rsidRDefault="00312449" w:rsidP="003124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00" w:type="dxa"/>
          </w:tcPr>
          <w:p w:rsidR="00312449" w:rsidRPr="00312449" w:rsidRDefault="00312449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2FA3" w:rsidRPr="00312449" w:rsidTr="00CD2FA3">
        <w:trPr>
          <w:trHeight w:val="420"/>
        </w:trPr>
        <w:tc>
          <w:tcPr>
            <w:tcW w:w="535" w:type="dxa"/>
            <w:vMerge w:val="restart"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7110" w:type="dxa"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Onset:     </w:t>
            </w:r>
          </w:p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CD2FA3" w:rsidRPr="00312449" w:rsidRDefault="00CD2FA3" w:rsidP="00CD2F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00" w:type="dxa"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2FA3" w:rsidRPr="00312449" w:rsidTr="001026D6">
        <w:trPr>
          <w:trHeight w:val="400"/>
        </w:trPr>
        <w:tc>
          <w:tcPr>
            <w:tcW w:w="535" w:type="dxa"/>
            <w:vMerge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Duration:             </w:t>
            </w:r>
          </w:p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           </w:t>
            </w:r>
          </w:p>
        </w:tc>
        <w:tc>
          <w:tcPr>
            <w:tcW w:w="810" w:type="dxa"/>
            <w:vMerge/>
          </w:tcPr>
          <w:p w:rsidR="00CD2FA3" w:rsidRPr="00312449" w:rsidRDefault="00CD2FA3" w:rsidP="003124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2FA3" w:rsidRPr="00312449" w:rsidTr="001026D6">
        <w:trPr>
          <w:trHeight w:val="510"/>
        </w:trPr>
        <w:tc>
          <w:tcPr>
            <w:tcW w:w="535" w:type="dxa"/>
            <w:vMerge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 Frequency: </w:t>
            </w:r>
          </w:p>
        </w:tc>
        <w:tc>
          <w:tcPr>
            <w:tcW w:w="810" w:type="dxa"/>
            <w:vMerge/>
          </w:tcPr>
          <w:p w:rsidR="00CD2FA3" w:rsidRPr="00312449" w:rsidRDefault="00CD2FA3" w:rsidP="003124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D2FA3" w:rsidRPr="00312449" w:rsidRDefault="00CD2FA3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2449" w:rsidRPr="00312449" w:rsidTr="001026D6">
        <w:tc>
          <w:tcPr>
            <w:tcW w:w="535" w:type="dxa"/>
          </w:tcPr>
          <w:p w:rsidR="00312449" w:rsidRPr="00312449" w:rsidRDefault="00312449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7110" w:type="dxa"/>
          </w:tcPr>
          <w:p w:rsidR="00312449" w:rsidRPr="00312449" w:rsidRDefault="00312449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Understanding Patient Perception:</w:t>
            </w:r>
          </w:p>
          <w:p w:rsidR="00312449" w:rsidRPr="00312449" w:rsidRDefault="00312449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312449" w:rsidRPr="00312449" w:rsidRDefault="00312449" w:rsidP="003124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00" w:type="dxa"/>
          </w:tcPr>
          <w:p w:rsidR="00312449" w:rsidRPr="00312449" w:rsidRDefault="00312449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2449" w:rsidRPr="00312449" w:rsidTr="001026D6">
        <w:tc>
          <w:tcPr>
            <w:tcW w:w="7645" w:type="dxa"/>
            <w:gridSpan w:val="2"/>
          </w:tcPr>
          <w:p w:rsidR="00312449" w:rsidRPr="00312449" w:rsidRDefault="00312449" w:rsidP="003124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Total Marks</w:t>
            </w:r>
          </w:p>
        </w:tc>
        <w:tc>
          <w:tcPr>
            <w:tcW w:w="810" w:type="dxa"/>
          </w:tcPr>
          <w:p w:rsidR="00312449" w:rsidRPr="00312449" w:rsidRDefault="00CD2FA3" w:rsidP="003124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900" w:type="dxa"/>
          </w:tcPr>
          <w:p w:rsidR="00312449" w:rsidRPr="00312449" w:rsidRDefault="00312449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026D6" w:rsidRDefault="001026D6" w:rsidP="00C61D83">
      <w:pPr>
        <w:rPr>
          <w:rFonts w:ascii="Arial" w:hAnsi="Arial" w:cs="Arial"/>
          <w:b/>
          <w:bCs/>
          <w:sz w:val="20"/>
          <w:szCs w:val="20"/>
        </w:rPr>
      </w:pPr>
    </w:p>
    <w:p w:rsidR="001026D6" w:rsidRDefault="001026D6" w:rsidP="00C61D83">
      <w:pPr>
        <w:rPr>
          <w:rFonts w:ascii="Arial" w:hAnsi="Arial" w:cs="Arial"/>
          <w:b/>
          <w:bCs/>
          <w:sz w:val="20"/>
          <w:szCs w:val="20"/>
        </w:rPr>
      </w:pPr>
    </w:p>
    <w:p w:rsidR="001026D6" w:rsidRDefault="001026D6" w:rsidP="00C61D83">
      <w:pPr>
        <w:rPr>
          <w:rFonts w:ascii="Arial" w:hAnsi="Arial" w:cs="Arial"/>
          <w:b/>
          <w:bCs/>
          <w:sz w:val="20"/>
          <w:szCs w:val="20"/>
        </w:rPr>
      </w:pPr>
    </w:p>
    <w:p w:rsidR="001026D6" w:rsidRDefault="001026D6" w:rsidP="00C61D83">
      <w:pPr>
        <w:rPr>
          <w:rFonts w:ascii="Arial" w:hAnsi="Arial" w:cs="Arial"/>
          <w:b/>
          <w:bCs/>
          <w:sz w:val="20"/>
          <w:szCs w:val="20"/>
        </w:rPr>
      </w:pPr>
    </w:p>
    <w:p w:rsidR="001026D6" w:rsidRDefault="001026D6" w:rsidP="00C61D83">
      <w:pPr>
        <w:rPr>
          <w:rFonts w:ascii="Arial" w:hAnsi="Arial" w:cs="Arial"/>
          <w:b/>
          <w:bCs/>
          <w:sz w:val="20"/>
          <w:szCs w:val="20"/>
        </w:rPr>
      </w:pPr>
    </w:p>
    <w:p w:rsidR="001026D6" w:rsidRDefault="001026D6" w:rsidP="00C61D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681"/>
        <w:gridCol w:w="1696"/>
        <w:gridCol w:w="1424"/>
        <w:gridCol w:w="1424"/>
        <w:gridCol w:w="1424"/>
        <w:gridCol w:w="1425"/>
        <w:gridCol w:w="737"/>
        <w:gridCol w:w="809"/>
      </w:tblGrid>
      <w:tr w:rsidR="001026D6" w:rsidRPr="00F80F39" w:rsidTr="009751A1">
        <w:tc>
          <w:tcPr>
            <w:tcW w:w="10620" w:type="dxa"/>
            <w:gridSpan w:val="8"/>
            <w:shd w:val="clear" w:color="auto" w:fill="D0CECE" w:themeFill="background2" w:themeFillShade="E6"/>
          </w:tcPr>
          <w:p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PHYSICAL ASSESSMENT</w:t>
            </w:r>
          </w:p>
        </w:tc>
      </w:tr>
      <w:tr w:rsidR="009751A1" w:rsidRPr="00F80F39" w:rsidTr="00C17954">
        <w:tc>
          <w:tcPr>
            <w:tcW w:w="3377" w:type="dxa"/>
            <w:gridSpan w:val="2"/>
            <w:shd w:val="clear" w:color="auto" w:fill="D0CECE" w:themeFill="background2" w:themeFillShade="E6"/>
          </w:tcPr>
          <w:p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YSTEM</w:t>
            </w:r>
          </w:p>
        </w:tc>
        <w:tc>
          <w:tcPr>
            <w:tcW w:w="5697" w:type="dxa"/>
            <w:gridSpan w:val="4"/>
            <w:shd w:val="clear" w:color="auto" w:fill="D0CECE" w:themeFill="background2" w:themeFillShade="E6"/>
          </w:tcPr>
          <w:p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PATIENT FINDING</w:t>
            </w:r>
          </w:p>
        </w:tc>
        <w:tc>
          <w:tcPr>
            <w:tcW w:w="737" w:type="dxa"/>
            <w:shd w:val="clear" w:color="auto" w:fill="D0CECE" w:themeFill="background2" w:themeFillShade="E6"/>
          </w:tcPr>
          <w:p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Marks</w:t>
            </w:r>
          </w:p>
        </w:tc>
        <w:tc>
          <w:tcPr>
            <w:tcW w:w="809" w:type="dxa"/>
            <w:shd w:val="clear" w:color="auto" w:fill="D0CECE" w:themeFill="background2" w:themeFillShade="E6"/>
          </w:tcPr>
          <w:p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tudent Marks</w:t>
            </w:r>
          </w:p>
        </w:tc>
      </w:tr>
      <w:tr w:rsidR="009751A1" w:rsidRPr="00F80F39" w:rsidTr="00140141">
        <w:trPr>
          <w:trHeight w:val="510"/>
        </w:trPr>
        <w:tc>
          <w:tcPr>
            <w:tcW w:w="1681" w:type="dxa"/>
            <w:vMerge w:val="restart"/>
            <w:vAlign w:val="center"/>
          </w:tcPr>
          <w:p w:rsidR="00652AE8" w:rsidRPr="00F80F39" w:rsidRDefault="00652AE8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NEURO</w:t>
            </w:r>
          </w:p>
        </w:tc>
        <w:tc>
          <w:tcPr>
            <w:tcW w:w="1696" w:type="dxa"/>
          </w:tcPr>
          <w:p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LOC</w:t>
            </w:r>
          </w:p>
        </w:tc>
        <w:tc>
          <w:tcPr>
            <w:tcW w:w="5697" w:type="dxa"/>
            <w:gridSpan w:val="4"/>
          </w:tcPr>
          <w:p w:rsidR="009751A1" w:rsidRPr="00F80F39" w:rsidRDefault="00652AE8" w:rsidP="009751A1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Oriented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Alert </w:t>
            </w:r>
            <w:r w:rsidRPr="00F80F39">
              <w:rPr>
                <w:rFonts w:cstheme="minorHAnsi"/>
                <w:sz w:val="18"/>
                <w:szCs w:val="18"/>
              </w:rPr>
              <w:t>□Lethar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gic   □Sedated  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Unresponsive </w:t>
            </w:r>
          </w:p>
          <w:p w:rsidR="00652AE8" w:rsidRPr="00F80F39" w:rsidRDefault="00652AE8" w:rsidP="009751A1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Respond only to pain 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Agitated </w:t>
            </w:r>
            <w:r w:rsidR="00E021C0" w:rsidRPr="00F80F39">
              <w:rPr>
                <w:rFonts w:cstheme="minorHAnsi"/>
                <w:sz w:val="18"/>
                <w:szCs w:val="18"/>
              </w:rPr>
              <w:t xml:space="preserve">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5137A6" w:rsidRPr="00F80F39">
              <w:rPr>
                <w:rFonts w:cstheme="minorHAnsi"/>
                <w:sz w:val="18"/>
                <w:szCs w:val="18"/>
              </w:rPr>
              <w:t xml:space="preserve">Calm  </w:t>
            </w:r>
            <w:r w:rsidRPr="00F80F39">
              <w:rPr>
                <w:rFonts w:cstheme="minorHAnsi"/>
                <w:sz w:val="18"/>
                <w:szCs w:val="18"/>
              </w:rPr>
              <w:t xml:space="preserve"> □</w:t>
            </w:r>
            <w:r w:rsidR="005137A6" w:rsidRPr="00F80F39">
              <w:rPr>
                <w:rFonts w:cstheme="minorHAnsi"/>
                <w:sz w:val="18"/>
                <w:szCs w:val="18"/>
              </w:rPr>
              <w:t xml:space="preserve"> Cry 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 </w:t>
            </w:r>
            <w:r w:rsidRPr="00F80F39">
              <w:rPr>
                <w:rFonts w:cstheme="minorHAnsi"/>
                <w:sz w:val="18"/>
                <w:szCs w:val="18"/>
              </w:rPr>
              <w:t xml:space="preserve">□Confused   </w:t>
            </w:r>
          </w:p>
        </w:tc>
        <w:tc>
          <w:tcPr>
            <w:tcW w:w="737" w:type="dxa"/>
            <w:vMerge w:val="restart"/>
            <w:vAlign w:val="center"/>
          </w:tcPr>
          <w:p w:rsidR="00652AE8" w:rsidRPr="00F80F39" w:rsidRDefault="00140141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25</w:t>
            </w:r>
          </w:p>
        </w:tc>
        <w:tc>
          <w:tcPr>
            <w:tcW w:w="809" w:type="dxa"/>
            <w:vMerge w:val="restart"/>
          </w:tcPr>
          <w:p w:rsidR="00652AE8" w:rsidRPr="00F80F39" w:rsidRDefault="00652AE8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:rsidTr="00140141">
        <w:trPr>
          <w:trHeight w:val="220"/>
        </w:trPr>
        <w:tc>
          <w:tcPr>
            <w:tcW w:w="1681" w:type="dxa"/>
            <w:vMerge/>
          </w:tcPr>
          <w:p w:rsidR="00652AE8" w:rsidRPr="00F80F39" w:rsidRDefault="00652AE8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GCS</w:t>
            </w:r>
          </w:p>
        </w:tc>
        <w:tc>
          <w:tcPr>
            <w:tcW w:w="5697" w:type="dxa"/>
            <w:gridSpan w:val="4"/>
          </w:tcPr>
          <w:p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Motor…..…. +Verbal…..… +Eye……... =</w:t>
            </w:r>
          </w:p>
        </w:tc>
        <w:tc>
          <w:tcPr>
            <w:tcW w:w="737" w:type="dxa"/>
            <w:vMerge/>
            <w:vAlign w:val="center"/>
          </w:tcPr>
          <w:p w:rsidR="00652AE8" w:rsidRPr="00F80F39" w:rsidRDefault="00652AE8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652AE8" w:rsidRPr="00F80F39" w:rsidRDefault="00652AE8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:rsidTr="00140141">
        <w:trPr>
          <w:trHeight w:val="260"/>
        </w:trPr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652AE8" w:rsidRPr="00F80F39" w:rsidRDefault="00652AE8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652AE8" w:rsidRPr="00F80F39" w:rsidRDefault="00652AE8" w:rsidP="001A1F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652AE8" w:rsidRPr="00F80F39" w:rsidRDefault="00652AE8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652AE8" w:rsidRPr="00F80F39" w:rsidRDefault="00652AE8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BB4526" w:rsidRPr="00F80F39" w:rsidRDefault="00BB4526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KIN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Hair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Thick   □Thin    □Dull     □Shiny     Color……….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BB4526" w:rsidRPr="00F80F39" w:rsidRDefault="00140141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25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c>
          <w:tcPr>
            <w:tcW w:w="1681" w:type="dxa"/>
            <w:vMerge/>
            <w:vAlign w:val="center"/>
          </w:tcPr>
          <w:p w:rsidR="00BB4526" w:rsidRPr="00F80F39" w:rsidRDefault="00BB4526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Nail</w:t>
            </w:r>
          </w:p>
        </w:tc>
        <w:tc>
          <w:tcPr>
            <w:tcW w:w="5697" w:type="dxa"/>
            <w:gridSpan w:val="4"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Flat   □</w:t>
            </w:r>
            <w:proofErr w:type="gramStart"/>
            <w:r w:rsidRPr="00F80F39">
              <w:rPr>
                <w:rFonts w:cstheme="minorHAnsi"/>
                <w:sz w:val="18"/>
                <w:szCs w:val="18"/>
              </w:rPr>
              <w:t>Curve  □</w:t>
            </w:r>
            <w:proofErr w:type="gramEnd"/>
            <w:r w:rsidRPr="00F80F39">
              <w:rPr>
                <w:rFonts w:cstheme="minorHAnsi"/>
                <w:sz w:val="18"/>
                <w:szCs w:val="18"/>
              </w:rPr>
              <w:t>Convex   □Clean □ Dirty  □brittle    Color…………</w:t>
            </w:r>
          </w:p>
        </w:tc>
        <w:tc>
          <w:tcPr>
            <w:tcW w:w="737" w:type="dxa"/>
            <w:vMerge/>
            <w:vAlign w:val="center"/>
          </w:tcPr>
          <w:p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c>
          <w:tcPr>
            <w:tcW w:w="1681" w:type="dxa"/>
            <w:vMerge/>
            <w:vAlign w:val="center"/>
          </w:tcPr>
          <w:p w:rsidR="00BB4526" w:rsidRPr="00F80F39" w:rsidRDefault="00BB4526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kin Integrity</w:t>
            </w:r>
          </w:p>
        </w:tc>
        <w:tc>
          <w:tcPr>
            <w:tcW w:w="5697" w:type="dxa"/>
            <w:gridSpan w:val="4"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Intact    □Dry      □ Moist      □Wound        □Ulcer</w:t>
            </w:r>
          </w:p>
        </w:tc>
        <w:tc>
          <w:tcPr>
            <w:tcW w:w="737" w:type="dxa"/>
            <w:vMerge/>
            <w:vAlign w:val="center"/>
          </w:tcPr>
          <w:p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c>
          <w:tcPr>
            <w:tcW w:w="1681" w:type="dxa"/>
            <w:vMerge/>
          </w:tcPr>
          <w:p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kin Color</w:t>
            </w:r>
          </w:p>
        </w:tc>
        <w:tc>
          <w:tcPr>
            <w:tcW w:w="5697" w:type="dxa"/>
            <w:gridSpan w:val="4"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Pink/WML     □ Pale        □Jaundiced    □Cyanotic </w:t>
            </w:r>
          </w:p>
        </w:tc>
        <w:tc>
          <w:tcPr>
            <w:tcW w:w="737" w:type="dxa"/>
            <w:vMerge/>
            <w:vAlign w:val="center"/>
          </w:tcPr>
          <w:p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rPr>
          <w:trHeight w:val="50"/>
        </w:trPr>
        <w:tc>
          <w:tcPr>
            <w:tcW w:w="1681" w:type="dxa"/>
            <w:vMerge/>
          </w:tcPr>
          <w:p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kin Temperature</w:t>
            </w:r>
          </w:p>
        </w:tc>
        <w:tc>
          <w:tcPr>
            <w:tcW w:w="5697" w:type="dxa"/>
            <w:gridSpan w:val="4"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Warm         □ Hot         □ Cold </w:t>
            </w:r>
          </w:p>
        </w:tc>
        <w:tc>
          <w:tcPr>
            <w:tcW w:w="737" w:type="dxa"/>
            <w:vMerge/>
            <w:vAlign w:val="center"/>
          </w:tcPr>
          <w:p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c>
          <w:tcPr>
            <w:tcW w:w="1681" w:type="dxa"/>
            <w:vMerge/>
          </w:tcPr>
          <w:p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Wound/Ulcer</w:t>
            </w:r>
          </w:p>
        </w:tc>
        <w:tc>
          <w:tcPr>
            <w:tcW w:w="5697" w:type="dxa"/>
            <w:gridSpan w:val="4"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one               □Yes </w:t>
            </w:r>
          </w:p>
          <w:p w:rsidR="00BB4526" w:rsidRPr="00F80F39" w:rsidRDefault="00BB4526" w:rsidP="000A3C6C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Location………… Size……….. Border………….Depth …………  Stage……..…</w:t>
            </w:r>
          </w:p>
        </w:tc>
        <w:tc>
          <w:tcPr>
            <w:tcW w:w="737" w:type="dxa"/>
            <w:vMerge/>
            <w:vAlign w:val="center"/>
          </w:tcPr>
          <w:p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:rsidTr="00140141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DB64A8" w:rsidRPr="00F80F39" w:rsidRDefault="00DB64A8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CARDIAC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DB64A8" w:rsidRPr="00F80F39" w:rsidRDefault="00DB64A8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Edem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DB64A8" w:rsidRPr="00F80F39" w:rsidRDefault="00DB64A8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E021C0" w:rsidRPr="00F80F39">
              <w:rPr>
                <w:rFonts w:cstheme="minorHAnsi"/>
                <w:sz w:val="18"/>
                <w:szCs w:val="18"/>
              </w:rPr>
              <w:t xml:space="preserve">None  </w:t>
            </w:r>
            <w:r w:rsidRPr="00F80F39">
              <w:rPr>
                <w:rFonts w:cstheme="minorHAnsi"/>
                <w:sz w:val="18"/>
                <w:szCs w:val="18"/>
              </w:rPr>
              <w:t xml:space="preserve"> □</w:t>
            </w:r>
            <w:r w:rsidR="00E021C0" w:rsidRPr="00F80F39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E021C0" w:rsidRPr="00F80F39">
              <w:rPr>
                <w:rFonts w:cstheme="minorHAnsi"/>
                <w:sz w:val="18"/>
                <w:szCs w:val="18"/>
              </w:rPr>
              <w:t xml:space="preserve">Yes  </w:t>
            </w:r>
            <w:r w:rsidRPr="00F80F39">
              <w:rPr>
                <w:rFonts w:cstheme="minorHAnsi"/>
                <w:sz w:val="18"/>
                <w:szCs w:val="18"/>
              </w:rPr>
              <w:t>+</w:t>
            </w:r>
            <w:proofErr w:type="gramEnd"/>
            <w:r w:rsidRPr="00F80F39">
              <w:rPr>
                <w:rFonts w:cstheme="minorHAnsi"/>
                <w:sz w:val="18"/>
                <w:szCs w:val="18"/>
              </w:rPr>
              <w:t>1 / +2 / +3 / +4   Location ………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DB64A8" w:rsidRPr="00F80F39" w:rsidRDefault="00140141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25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DB64A8" w:rsidRPr="00F80F39" w:rsidRDefault="00DB64A8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:rsidTr="00140141">
        <w:tc>
          <w:tcPr>
            <w:tcW w:w="1681" w:type="dxa"/>
            <w:vMerge/>
          </w:tcPr>
          <w:p w:rsidR="00DB64A8" w:rsidRPr="00F80F39" w:rsidRDefault="00DB64A8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DB64A8" w:rsidRPr="00F80F39" w:rsidRDefault="00DB64A8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apillary Refill</w:t>
            </w:r>
          </w:p>
        </w:tc>
        <w:tc>
          <w:tcPr>
            <w:tcW w:w="5697" w:type="dxa"/>
            <w:gridSpan w:val="4"/>
          </w:tcPr>
          <w:p w:rsidR="00DB64A8" w:rsidRPr="00F80F39" w:rsidRDefault="00DB64A8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Normal (1-2 seconds)      □  Delayed (&gt;3 seconds)</w:t>
            </w:r>
          </w:p>
        </w:tc>
        <w:tc>
          <w:tcPr>
            <w:tcW w:w="737" w:type="dxa"/>
            <w:vMerge/>
            <w:vAlign w:val="center"/>
          </w:tcPr>
          <w:p w:rsidR="00DB64A8" w:rsidRPr="00F80F39" w:rsidRDefault="00DB64A8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DB64A8" w:rsidRPr="00F80F39" w:rsidRDefault="00DB64A8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:rsidTr="00140141">
        <w:tc>
          <w:tcPr>
            <w:tcW w:w="1681" w:type="dxa"/>
            <w:vMerge/>
          </w:tcPr>
          <w:p w:rsidR="00DB64A8" w:rsidRPr="00F80F39" w:rsidRDefault="00DB64A8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DB64A8" w:rsidRPr="00F80F39" w:rsidRDefault="00DB64A8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Heart Sounds</w:t>
            </w:r>
          </w:p>
        </w:tc>
        <w:tc>
          <w:tcPr>
            <w:tcW w:w="5697" w:type="dxa"/>
            <w:gridSpan w:val="4"/>
          </w:tcPr>
          <w:p w:rsidR="00DB64A8" w:rsidRPr="00F80F39" w:rsidRDefault="00DB64A8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ormal S1/S2      □Abnormal </w:t>
            </w:r>
          </w:p>
        </w:tc>
        <w:tc>
          <w:tcPr>
            <w:tcW w:w="737" w:type="dxa"/>
            <w:vMerge/>
            <w:vAlign w:val="center"/>
          </w:tcPr>
          <w:p w:rsidR="00DB64A8" w:rsidRPr="00F80F39" w:rsidRDefault="00DB64A8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DB64A8" w:rsidRPr="00F80F39" w:rsidRDefault="00DB64A8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:rsidTr="00140141">
        <w:tc>
          <w:tcPr>
            <w:tcW w:w="1681" w:type="dxa"/>
            <w:vMerge/>
          </w:tcPr>
          <w:p w:rsidR="00E021C0" w:rsidRPr="00F80F39" w:rsidRDefault="00E021C0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E021C0" w:rsidRPr="00F80F39" w:rsidRDefault="00E021C0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rterial Pulses</w:t>
            </w:r>
          </w:p>
        </w:tc>
        <w:tc>
          <w:tcPr>
            <w:tcW w:w="5697" w:type="dxa"/>
            <w:gridSpan w:val="4"/>
          </w:tcPr>
          <w:p w:rsidR="00E021C0" w:rsidRPr="00F80F39" w:rsidRDefault="00FA1AB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204CD1" w:rsidRPr="00F80F39">
              <w:rPr>
                <w:rFonts w:cstheme="minorHAnsi"/>
                <w:sz w:val="18"/>
                <w:szCs w:val="18"/>
              </w:rPr>
              <w:t xml:space="preserve">Strong 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204CD1" w:rsidRPr="00F80F39">
              <w:rPr>
                <w:rFonts w:cstheme="minorHAnsi"/>
                <w:sz w:val="18"/>
                <w:szCs w:val="18"/>
              </w:rPr>
              <w:t>Weak</w:t>
            </w:r>
            <w:r w:rsidR="00E021C0" w:rsidRPr="00F80F39">
              <w:rPr>
                <w:rFonts w:cstheme="minorHAnsi"/>
                <w:sz w:val="18"/>
                <w:szCs w:val="18"/>
              </w:rPr>
              <w:t xml:space="preserve"> 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E021C0" w:rsidRPr="00F80F39">
              <w:rPr>
                <w:rFonts w:cstheme="minorHAnsi"/>
                <w:sz w:val="18"/>
                <w:szCs w:val="18"/>
              </w:rPr>
              <w:t>Increased</w:t>
            </w:r>
            <w:r w:rsidRPr="00F80F39">
              <w:rPr>
                <w:rFonts w:cstheme="minorHAnsi"/>
                <w:sz w:val="18"/>
                <w:szCs w:val="18"/>
              </w:rPr>
              <w:t xml:space="preserve"> □</w:t>
            </w:r>
            <w:r w:rsidR="00204CD1" w:rsidRPr="00F80F39">
              <w:rPr>
                <w:rFonts w:cstheme="minorHAnsi"/>
                <w:sz w:val="18"/>
                <w:szCs w:val="18"/>
              </w:rPr>
              <w:t xml:space="preserve">Pounding </w:t>
            </w:r>
            <w:r w:rsidRPr="00F80F39">
              <w:rPr>
                <w:rFonts w:cstheme="minorHAnsi"/>
                <w:sz w:val="18"/>
                <w:szCs w:val="18"/>
              </w:rPr>
              <w:t>□Absent</w:t>
            </w:r>
          </w:p>
        </w:tc>
        <w:tc>
          <w:tcPr>
            <w:tcW w:w="737" w:type="dxa"/>
            <w:vMerge/>
            <w:vAlign w:val="center"/>
          </w:tcPr>
          <w:p w:rsidR="00E021C0" w:rsidRPr="00F80F39" w:rsidRDefault="00E021C0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E021C0" w:rsidRPr="00F80F39" w:rsidRDefault="00E021C0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:rsidTr="00140141">
        <w:tc>
          <w:tcPr>
            <w:tcW w:w="1681" w:type="dxa"/>
            <w:vMerge/>
          </w:tcPr>
          <w:p w:rsidR="00904634" w:rsidRPr="00F80F39" w:rsidRDefault="00904634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904634" w:rsidRPr="00F80F39" w:rsidRDefault="00904634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Rhythm </w:t>
            </w:r>
          </w:p>
        </w:tc>
        <w:tc>
          <w:tcPr>
            <w:tcW w:w="5697" w:type="dxa"/>
            <w:gridSpan w:val="4"/>
          </w:tcPr>
          <w:p w:rsidR="00904634" w:rsidRPr="00F80F39" w:rsidRDefault="00904634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Regular           □ Irregular </w:t>
            </w:r>
          </w:p>
        </w:tc>
        <w:tc>
          <w:tcPr>
            <w:tcW w:w="737" w:type="dxa"/>
            <w:vMerge/>
            <w:vAlign w:val="center"/>
          </w:tcPr>
          <w:p w:rsidR="00904634" w:rsidRPr="00F80F39" w:rsidRDefault="00904634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904634" w:rsidRPr="00F80F39" w:rsidRDefault="00904634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:rsidTr="00140141"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DB64A8" w:rsidRPr="00F80F39" w:rsidRDefault="00DB64A8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DB64A8" w:rsidRPr="00F80F39" w:rsidRDefault="00DB64A8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DB64A8" w:rsidRPr="00F80F39" w:rsidRDefault="00DB64A8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DB64A8" w:rsidRPr="00F80F39" w:rsidRDefault="00DB64A8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DB64A8" w:rsidRPr="00F80F39" w:rsidRDefault="00DB64A8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:rsidTr="00140141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5137A6" w:rsidRPr="00F80F39" w:rsidRDefault="005137A6" w:rsidP="00E021C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RESPIRATOR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5137A6" w:rsidRPr="00F80F39" w:rsidRDefault="005137A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Breath Sound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5137A6" w:rsidRPr="00F80F39" w:rsidRDefault="005137A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Clear       □Crackles          □Wheezes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5137A6" w:rsidRPr="00F80F39" w:rsidRDefault="00140141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25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5137A6" w:rsidRPr="00F80F39" w:rsidRDefault="005137A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:rsidTr="00140141">
        <w:tc>
          <w:tcPr>
            <w:tcW w:w="1681" w:type="dxa"/>
            <w:vMerge/>
          </w:tcPr>
          <w:p w:rsidR="005137A6" w:rsidRPr="00F80F39" w:rsidRDefault="005137A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5137A6" w:rsidRPr="00F80F39" w:rsidRDefault="005137A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ough</w:t>
            </w:r>
          </w:p>
        </w:tc>
        <w:tc>
          <w:tcPr>
            <w:tcW w:w="5697" w:type="dxa"/>
            <w:gridSpan w:val="4"/>
          </w:tcPr>
          <w:p w:rsidR="005137A6" w:rsidRPr="00F80F39" w:rsidRDefault="005137A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Absent    □ Productive    □ Non productive </w:t>
            </w:r>
          </w:p>
        </w:tc>
        <w:tc>
          <w:tcPr>
            <w:tcW w:w="737" w:type="dxa"/>
            <w:vMerge/>
            <w:vAlign w:val="center"/>
          </w:tcPr>
          <w:p w:rsidR="005137A6" w:rsidRPr="00F80F39" w:rsidRDefault="005137A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5137A6" w:rsidRPr="00F80F39" w:rsidRDefault="005137A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:rsidTr="00140141">
        <w:tc>
          <w:tcPr>
            <w:tcW w:w="1681" w:type="dxa"/>
            <w:vMerge/>
          </w:tcPr>
          <w:p w:rsidR="005137A6" w:rsidRPr="00F80F39" w:rsidRDefault="005137A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5137A6" w:rsidRPr="00F80F39" w:rsidRDefault="005137A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putum/Secretion</w:t>
            </w:r>
          </w:p>
        </w:tc>
        <w:tc>
          <w:tcPr>
            <w:tcW w:w="5697" w:type="dxa"/>
            <w:gridSpan w:val="4"/>
          </w:tcPr>
          <w:p w:rsidR="005137A6" w:rsidRPr="00F80F39" w:rsidRDefault="005137A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olor………..       Consistency:    □Thin     □Thick</w:t>
            </w:r>
          </w:p>
        </w:tc>
        <w:tc>
          <w:tcPr>
            <w:tcW w:w="737" w:type="dxa"/>
            <w:vMerge/>
            <w:vAlign w:val="center"/>
          </w:tcPr>
          <w:p w:rsidR="005137A6" w:rsidRPr="00F80F39" w:rsidRDefault="005137A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5137A6" w:rsidRPr="00F80F39" w:rsidRDefault="005137A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:rsidTr="00140141">
        <w:tc>
          <w:tcPr>
            <w:tcW w:w="1681" w:type="dxa"/>
            <w:vMerge/>
          </w:tcPr>
          <w:p w:rsidR="005137A6" w:rsidRPr="00F80F39" w:rsidRDefault="005137A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5137A6" w:rsidRPr="00F80F39" w:rsidRDefault="005137A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2 Therapy</w:t>
            </w:r>
          </w:p>
        </w:tc>
        <w:tc>
          <w:tcPr>
            <w:tcW w:w="5697" w:type="dxa"/>
            <w:gridSpan w:val="4"/>
          </w:tcPr>
          <w:p w:rsidR="005137A6" w:rsidRPr="00F80F39" w:rsidRDefault="005137A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one    □ O2 </w:t>
            </w:r>
            <w:proofErr w:type="gramStart"/>
            <w:r w:rsidRPr="00F80F39">
              <w:rPr>
                <w:rFonts w:cstheme="minorHAnsi"/>
                <w:sz w:val="18"/>
                <w:szCs w:val="18"/>
              </w:rPr>
              <w:t>@ ......</w:t>
            </w:r>
            <w:proofErr w:type="gramEnd"/>
            <w:r w:rsidRPr="00F80F39">
              <w:rPr>
                <w:rFonts w:cstheme="minorHAnsi"/>
                <w:sz w:val="18"/>
                <w:szCs w:val="18"/>
              </w:rPr>
              <w:t xml:space="preserve"> L/M   FIO2 …… %    Per:</w:t>
            </w:r>
          </w:p>
        </w:tc>
        <w:tc>
          <w:tcPr>
            <w:tcW w:w="737" w:type="dxa"/>
            <w:vMerge/>
            <w:vAlign w:val="center"/>
          </w:tcPr>
          <w:p w:rsidR="005137A6" w:rsidRPr="00F80F39" w:rsidRDefault="005137A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5137A6" w:rsidRPr="00F80F39" w:rsidRDefault="005137A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:rsidTr="00140141">
        <w:trPr>
          <w:trHeight w:val="107"/>
        </w:trPr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5137A6" w:rsidRPr="00F80F39" w:rsidRDefault="005137A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5137A6" w:rsidRPr="00F80F39" w:rsidRDefault="005137A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5137A6" w:rsidRPr="00F80F39" w:rsidRDefault="005137A6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5137A6" w:rsidRPr="00F80F39" w:rsidRDefault="005137A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5137A6" w:rsidRPr="00F80F39" w:rsidRDefault="005137A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:rsidTr="00140141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403380" w:rsidRPr="00F80F39" w:rsidRDefault="00403380" w:rsidP="004033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Gastrointestinal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403380" w:rsidRPr="00F80F39" w:rsidRDefault="00403380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Diet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403380" w:rsidRPr="00F80F39" w:rsidRDefault="00403380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PO     □ </w:t>
            </w:r>
            <w:proofErr w:type="spellStart"/>
            <w:r w:rsidRPr="00F80F39">
              <w:rPr>
                <w:rFonts w:cstheme="minorHAnsi"/>
                <w:sz w:val="18"/>
                <w:szCs w:val="18"/>
              </w:rPr>
              <w:t>Reg</w:t>
            </w:r>
            <w:proofErr w:type="spellEnd"/>
            <w:r w:rsidRPr="00F80F39">
              <w:rPr>
                <w:rFonts w:cstheme="minorHAnsi"/>
                <w:sz w:val="18"/>
                <w:szCs w:val="18"/>
              </w:rPr>
              <w:t xml:space="preserve">     □Clear    □Soft   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403380" w:rsidRPr="00F80F39" w:rsidRDefault="00140141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25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403380" w:rsidRPr="00F80F39" w:rsidRDefault="00403380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7954" w:rsidRPr="00F80F39" w:rsidTr="00140141">
        <w:tc>
          <w:tcPr>
            <w:tcW w:w="1681" w:type="dxa"/>
            <w:vMerge/>
          </w:tcPr>
          <w:p w:rsidR="00403380" w:rsidRPr="00F80F39" w:rsidRDefault="00403380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403380" w:rsidRPr="00F80F39" w:rsidRDefault="00403380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Appetite </w:t>
            </w:r>
          </w:p>
        </w:tc>
        <w:tc>
          <w:tcPr>
            <w:tcW w:w="5697" w:type="dxa"/>
            <w:gridSpan w:val="4"/>
          </w:tcPr>
          <w:p w:rsidR="00403380" w:rsidRPr="00F80F39" w:rsidRDefault="00403380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Good   □Fair      □Poor     □Nausea   □Vomiting  </w:t>
            </w:r>
          </w:p>
        </w:tc>
        <w:tc>
          <w:tcPr>
            <w:tcW w:w="737" w:type="dxa"/>
            <w:vMerge/>
            <w:vAlign w:val="center"/>
          </w:tcPr>
          <w:p w:rsidR="00403380" w:rsidRPr="00F80F39" w:rsidRDefault="00403380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403380" w:rsidRPr="00F80F39" w:rsidRDefault="00403380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7954" w:rsidRPr="00F80F39" w:rsidTr="00140141">
        <w:tc>
          <w:tcPr>
            <w:tcW w:w="1681" w:type="dxa"/>
            <w:vMerge/>
          </w:tcPr>
          <w:p w:rsidR="00403380" w:rsidRPr="00F80F39" w:rsidRDefault="00403380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403380" w:rsidRPr="00F80F39" w:rsidRDefault="00403380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bdomen</w:t>
            </w:r>
          </w:p>
        </w:tc>
        <w:tc>
          <w:tcPr>
            <w:tcW w:w="5697" w:type="dxa"/>
            <w:gridSpan w:val="4"/>
          </w:tcPr>
          <w:p w:rsidR="00403380" w:rsidRPr="00F80F39" w:rsidRDefault="00403380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Soft      □Firm    □Distended</w:t>
            </w:r>
          </w:p>
        </w:tc>
        <w:tc>
          <w:tcPr>
            <w:tcW w:w="737" w:type="dxa"/>
            <w:vMerge/>
            <w:vAlign w:val="center"/>
          </w:tcPr>
          <w:p w:rsidR="00403380" w:rsidRPr="00F80F39" w:rsidRDefault="00403380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403380" w:rsidRPr="00F80F39" w:rsidRDefault="00403380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7954" w:rsidRPr="00F80F39" w:rsidTr="00140141">
        <w:tc>
          <w:tcPr>
            <w:tcW w:w="1681" w:type="dxa"/>
            <w:vMerge/>
          </w:tcPr>
          <w:p w:rsidR="00403380" w:rsidRPr="00F80F39" w:rsidRDefault="00403380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403380" w:rsidRPr="00F80F39" w:rsidRDefault="00403380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Bowel Sounds</w:t>
            </w:r>
          </w:p>
        </w:tc>
        <w:tc>
          <w:tcPr>
            <w:tcW w:w="5697" w:type="dxa"/>
            <w:gridSpan w:val="4"/>
          </w:tcPr>
          <w:p w:rsidR="00403380" w:rsidRPr="00F80F39" w:rsidRDefault="00403380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Active  □Hyperactive    □Hypoactive   □Absent</w:t>
            </w:r>
          </w:p>
        </w:tc>
        <w:tc>
          <w:tcPr>
            <w:tcW w:w="737" w:type="dxa"/>
            <w:vMerge/>
            <w:vAlign w:val="center"/>
          </w:tcPr>
          <w:p w:rsidR="00403380" w:rsidRPr="00F80F39" w:rsidRDefault="00403380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403380" w:rsidRPr="00F80F39" w:rsidRDefault="00403380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7954" w:rsidRPr="00F80F39" w:rsidTr="00140141">
        <w:tc>
          <w:tcPr>
            <w:tcW w:w="1681" w:type="dxa"/>
            <w:vMerge/>
          </w:tcPr>
          <w:p w:rsidR="00403380" w:rsidRPr="00F80F39" w:rsidRDefault="00403380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403380" w:rsidRPr="00F80F39" w:rsidRDefault="00403380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Stool </w:t>
            </w:r>
          </w:p>
        </w:tc>
        <w:tc>
          <w:tcPr>
            <w:tcW w:w="5697" w:type="dxa"/>
            <w:gridSpan w:val="4"/>
          </w:tcPr>
          <w:p w:rsidR="00403380" w:rsidRPr="00F80F39" w:rsidRDefault="00403380" w:rsidP="0005730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one   □Formed   □Soft   □ Liquid </w:t>
            </w:r>
            <w:r w:rsidR="00057304" w:rsidRPr="00F80F39">
              <w:rPr>
                <w:rFonts w:cstheme="minorHAnsi"/>
                <w:sz w:val="18"/>
                <w:szCs w:val="18"/>
              </w:rPr>
              <w:t xml:space="preserve">    </w:t>
            </w:r>
            <w:r w:rsidRPr="00F80F39">
              <w:rPr>
                <w:rFonts w:cstheme="minorHAnsi"/>
                <w:sz w:val="18"/>
                <w:szCs w:val="18"/>
              </w:rPr>
              <w:t>Color</w:t>
            </w:r>
            <w:r w:rsidR="00057304" w:rsidRPr="00F80F39">
              <w:rPr>
                <w:rFonts w:cstheme="minorHAnsi"/>
                <w:sz w:val="18"/>
                <w:szCs w:val="18"/>
              </w:rPr>
              <w:t>…</w:t>
            </w:r>
            <w:r w:rsidRPr="00F80F39">
              <w:rPr>
                <w:rFonts w:cstheme="minorHAnsi"/>
                <w:sz w:val="18"/>
                <w:szCs w:val="18"/>
              </w:rPr>
              <w:t>……</w:t>
            </w:r>
            <w:r w:rsidR="00057304" w:rsidRPr="00F80F39">
              <w:rPr>
                <w:rFonts w:cstheme="minorHAnsi"/>
                <w:sz w:val="18"/>
                <w:szCs w:val="18"/>
              </w:rPr>
              <w:t xml:space="preserve">  </w:t>
            </w:r>
            <w:r w:rsidRPr="00F80F39">
              <w:rPr>
                <w:rFonts w:cstheme="minorHAnsi"/>
                <w:sz w:val="18"/>
                <w:szCs w:val="18"/>
              </w:rPr>
              <w:t>LBM</w:t>
            </w:r>
            <w:r w:rsidR="00057304" w:rsidRPr="00F80F39">
              <w:rPr>
                <w:rFonts w:cstheme="minorHAnsi"/>
                <w:sz w:val="18"/>
                <w:szCs w:val="18"/>
              </w:rPr>
              <w:t xml:space="preserve"> </w:t>
            </w:r>
            <w:r w:rsidR="00B26C47">
              <w:rPr>
                <w:rFonts w:cstheme="minorHAnsi"/>
                <w:sz w:val="18"/>
                <w:szCs w:val="18"/>
              </w:rPr>
              <w:t>….</w:t>
            </w:r>
            <w:r w:rsidRPr="00F80F39">
              <w:rPr>
                <w:rFonts w:cstheme="minorHAnsi"/>
                <w:sz w:val="18"/>
                <w:szCs w:val="18"/>
              </w:rPr>
              <w:t>.</w:t>
            </w:r>
            <w:r w:rsidR="00057304" w:rsidRPr="00F80F39">
              <w:rPr>
                <w:rFonts w:cstheme="minorHAnsi"/>
                <w:sz w:val="18"/>
                <w:szCs w:val="18"/>
              </w:rPr>
              <w:t>/.</w:t>
            </w:r>
            <w:r w:rsidRPr="00F80F39">
              <w:rPr>
                <w:rFonts w:cstheme="minorHAnsi"/>
                <w:sz w:val="18"/>
                <w:szCs w:val="18"/>
              </w:rPr>
              <w:t>…</w:t>
            </w:r>
            <w:r w:rsidR="00B26C47">
              <w:rPr>
                <w:rFonts w:cstheme="minorHAnsi"/>
                <w:sz w:val="18"/>
                <w:szCs w:val="18"/>
              </w:rPr>
              <w:t>..</w:t>
            </w:r>
            <w:r w:rsidR="00057304" w:rsidRPr="00F80F39">
              <w:rPr>
                <w:rFonts w:cstheme="minorHAnsi"/>
                <w:sz w:val="18"/>
                <w:szCs w:val="18"/>
              </w:rPr>
              <w:t>/</w:t>
            </w:r>
            <w:r w:rsidRPr="00F80F39">
              <w:rPr>
                <w:rFonts w:cstheme="minorHAnsi"/>
                <w:sz w:val="18"/>
                <w:szCs w:val="18"/>
              </w:rPr>
              <w:t>…</w:t>
            </w:r>
            <w:r w:rsidR="00B26C47">
              <w:rPr>
                <w:rFonts w:cstheme="minorHAnsi"/>
                <w:sz w:val="18"/>
                <w:szCs w:val="18"/>
              </w:rPr>
              <w:t>…..</w:t>
            </w:r>
          </w:p>
        </w:tc>
        <w:tc>
          <w:tcPr>
            <w:tcW w:w="737" w:type="dxa"/>
            <w:vMerge/>
            <w:vAlign w:val="center"/>
          </w:tcPr>
          <w:p w:rsidR="00403380" w:rsidRPr="00F80F39" w:rsidRDefault="00403380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403380" w:rsidRPr="00F80F39" w:rsidRDefault="00403380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7954" w:rsidRPr="00F80F39" w:rsidTr="00140141"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403380" w:rsidRPr="00F80F39" w:rsidRDefault="00403380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403380" w:rsidRPr="00F80F39" w:rsidRDefault="00403380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403380" w:rsidRPr="00F80F39" w:rsidRDefault="00403380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403380" w:rsidRPr="00F80F39" w:rsidRDefault="00403380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403380" w:rsidRPr="00F80F39" w:rsidRDefault="00403380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7954" w:rsidRPr="00F80F39" w:rsidTr="00140141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FC4872" w:rsidRPr="00F80F39" w:rsidRDefault="00C52413" w:rsidP="00C5241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GENITOURINAR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FC4872" w:rsidRPr="00F80F39" w:rsidRDefault="00FC4872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Urine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FC4872" w:rsidRPr="00F80F39" w:rsidRDefault="00FC4872" w:rsidP="001F2A68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Continent     □Incontinent   □ Foley   Color……….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FC4872" w:rsidRPr="00F80F39" w:rsidRDefault="00140141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25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FC4872" w:rsidRPr="00F80F39" w:rsidRDefault="00FC4872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7954" w:rsidRPr="00F80F39" w:rsidTr="00140141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:rsidR="00FC4872" w:rsidRPr="00F80F39" w:rsidRDefault="00FC4872" w:rsidP="00C5241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FC4872" w:rsidRPr="00F80F39" w:rsidRDefault="00FC4872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FC4872" w:rsidRPr="00F80F39" w:rsidRDefault="00FC4872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FC4872" w:rsidRPr="00F80F39" w:rsidRDefault="00FC4872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FC4872" w:rsidRPr="00F80F39" w:rsidRDefault="00FC4872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:rsidTr="00140141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7D1D56" w:rsidRPr="00F80F39" w:rsidRDefault="007D1D56" w:rsidP="00C5241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MUSCLOSKELETAL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ROM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Full      Limited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7D1D56" w:rsidRPr="00F80F39" w:rsidRDefault="00140141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25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:rsidTr="00140141">
        <w:tc>
          <w:tcPr>
            <w:tcW w:w="1681" w:type="dxa"/>
            <w:vMerge/>
            <w:vAlign w:val="center"/>
          </w:tcPr>
          <w:p w:rsidR="007D1D56" w:rsidRPr="00F80F39" w:rsidRDefault="007D1D56" w:rsidP="00C5241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bnormality</w:t>
            </w:r>
          </w:p>
        </w:tc>
        <w:tc>
          <w:tcPr>
            <w:tcW w:w="5697" w:type="dxa"/>
            <w:gridSpan w:val="4"/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Absent   □Present      Location……….</w:t>
            </w:r>
          </w:p>
        </w:tc>
        <w:tc>
          <w:tcPr>
            <w:tcW w:w="737" w:type="dxa"/>
            <w:vMerge/>
            <w:vAlign w:val="center"/>
          </w:tcPr>
          <w:p w:rsidR="007D1D56" w:rsidRPr="00F80F39" w:rsidRDefault="007D1D5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:rsidTr="00140141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:rsidR="007D1D56" w:rsidRPr="00F80F39" w:rsidRDefault="007D1D56" w:rsidP="00C5241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7D1D56" w:rsidRPr="00F80F39" w:rsidRDefault="007D1D5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:rsidTr="00140141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7D1D56" w:rsidRPr="00F80F39" w:rsidRDefault="007D1D56" w:rsidP="00C5241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ctivity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Dependent   □Independent    □Bedrest 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7D1D56" w:rsidRPr="00F80F39" w:rsidRDefault="00140141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25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:rsidTr="00140141">
        <w:tc>
          <w:tcPr>
            <w:tcW w:w="1681" w:type="dxa"/>
            <w:vMerge/>
            <w:vAlign w:val="center"/>
          </w:tcPr>
          <w:p w:rsidR="007D1D56" w:rsidRPr="00F80F39" w:rsidRDefault="007D1D56" w:rsidP="00C5241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Hygiene</w:t>
            </w:r>
          </w:p>
        </w:tc>
        <w:tc>
          <w:tcPr>
            <w:tcW w:w="5697" w:type="dxa"/>
            <w:gridSpan w:val="4"/>
          </w:tcPr>
          <w:p w:rsidR="007D1D56" w:rsidRPr="00F80F39" w:rsidRDefault="007D1D56" w:rsidP="00D061B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Clean □ Dirty </w:t>
            </w:r>
          </w:p>
        </w:tc>
        <w:tc>
          <w:tcPr>
            <w:tcW w:w="737" w:type="dxa"/>
            <w:vMerge/>
            <w:vAlign w:val="center"/>
          </w:tcPr>
          <w:p w:rsidR="007D1D56" w:rsidRPr="00F80F39" w:rsidRDefault="007D1D5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:rsidTr="00140141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:rsidR="007D1D56" w:rsidRPr="00F80F39" w:rsidRDefault="007D1D56" w:rsidP="00C5241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7D1D56" w:rsidRPr="00F80F39" w:rsidRDefault="007D1D56" w:rsidP="00D061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7D1D56" w:rsidRPr="00F80F39" w:rsidRDefault="007D1D5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:rsidTr="00140141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7D1D56" w:rsidRPr="00F80F39" w:rsidRDefault="007D1D56" w:rsidP="00C5241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AFET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Patient Safety Needs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Call bell in reach      □Bed in Low position </w:t>
            </w:r>
          </w:p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Breaks on      □Side Rails up      □ID band on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7D1D56" w:rsidRPr="00F80F39" w:rsidRDefault="00140141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25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:rsidTr="00140141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:rsidR="007D1D56" w:rsidRPr="00F80F39" w:rsidRDefault="007D1D56" w:rsidP="00C5241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7D1D56" w:rsidRPr="00F80F39" w:rsidRDefault="007D1D5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:rsidTr="00140141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7D1D56" w:rsidRPr="00F80F39" w:rsidRDefault="007D1D56" w:rsidP="00C5241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ISOLATION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Isolation precaution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Standard   □Contact   </w:t>
            </w:r>
            <w:r w:rsidR="00057304" w:rsidRPr="00F80F39">
              <w:rPr>
                <w:rFonts w:cstheme="minorHAnsi"/>
                <w:sz w:val="18"/>
                <w:szCs w:val="18"/>
              </w:rPr>
              <w:t>□</w:t>
            </w:r>
            <w:r w:rsidRPr="00F80F39">
              <w:rPr>
                <w:rFonts w:cstheme="minorHAnsi"/>
                <w:sz w:val="18"/>
                <w:szCs w:val="18"/>
              </w:rPr>
              <w:t xml:space="preserve">Airborne   </w:t>
            </w:r>
            <w:r w:rsidR="00057304" w:rsidRPr="00F80F39">
              <w:rPr>
                <w:rFonts w:cstheme="minorHAnsi"/>
                <w:sz w:val="18"/>
                <w:szCs w:val="18"/>
              </w:rPr>
              <w:t>□</w:t>
            </w:r>
            <w:r w:rsidRPr="00F80F39">
              <w:rPr>
                <w:rFonts w:cstheme="minorHAnsi"/>
                <w:sz w:val="18"/>
                <w:szCs w:val="18"/>
              </w:rPr>
              <w:t xml:space="preserve">Droplet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7D1D56" w:rsidRPr="00F80F39" w:rsidRDefault="00140141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25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:rsidTr="00140141"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7D1D56" w:rsidRPr="00F80F39" w:rsidRDefault="007D1D5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7D1D56" w:rsidRPr="00F80F39" w:rsidRDefault="007D1D5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:rsidTr="00140141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9751A1" w:rsidRPr="00F80F39" w:rsidRDefault="009751A1" w:rsidP="009751A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Lines</w:t>
            </w:r>
          </w:p>
        </w:tc>
        <w:tc>
          <w:tcPr>
            <w:tcW w:w="1696" w:type="dxa"/>
            <w:vMerge w:val="restart"/>
            <w:tcBorders>
              <w:top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Invasive Lines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9751A1" w:rsidRPr="00F80F39" w:rsidRDefault="009751A1" w:rsidP="00C179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9751A1" w:rsidRPr="00F80F39" w:rsidRDefault="009751A1" w:rsidP="00C17954">
            <w:pPr>
              <w:ind w:left="142"/>
              <w:jc w:val="center"/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ize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9751A1" w:rsidRPr="00F80F39" w:rsidRDefault="009751A1" w:rsidP="00C179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ite</w:t>
            </w:r>
          </w:p>
        </w:tc>
        <w:tc>
          <w:tcPr>
            <w:tcW w:w="1425" w:type="dxa"/>
            <w:tcBorders>
              <w:top w:val="single" w:sz="12" w:space="0" w:color="auto"/>
            </w:tcBorders>
          </w:tcPr>
          <w:p w:rsidR="009751A1" w:rsidRPr="00F80F39" w:rsidRDefault="009751A1" w:rsidP="00C179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ondition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9751A1" w:rsidRPr="00F80F39" w:rsidRDefault="00140141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25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:rsidTr="00140141">
        <w:tc>
          <w:tcPr>
            <w:tcW w:w="1681" w:type="dxa"/>
            <w:vMerge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  <w:p w:rsidR="00F80F39" w:rsidRPr="00F80F39" w:rsidRDefault="00F80F39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:rsidR="009751A1" w:rsidRPr="00F80F39" w:rsidRDefault="009751A1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:rsidTr="00140141"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bottom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  <w:p w:rsidR="00F80F39" w:rsidRPr="00F80F39" w:rsidRDefault="00F80F39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tcBorders>
              <w:bottom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:rsidR="009751A1" w:rsidRPr="00F80F39" w:rsidRDefault="009751A1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BB4526" w:rsidTr="00140141">
        <w:tc>
          <w:tcPr>
            <w:tcW w:w="9074" w:type="dxa"/>
            <w:gridSpan w:val="6"/>
          </w:tcPr>
          <w:p w:rsidR="00BB4526" w:rsidRPr="00BB4526" w:rsidRDefault="00BB4526" w:rsidP="00BB452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4526">
              <w:rPr>
                <w:rFonts w:cstheme="minorHAnsi"/>
                <w:b/>
                <w:bCs/>
                <w:sz w:val="18"/>
                <w:szCs w:val="18"/>
              </w:rPr>
              <w:t>Total Marks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BB4526" w:rsidRPr="00140141" w:rsidRDefault="00140141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0141">
              <w:rPr>
                <w:rFonts w:cstheme="minorHAnsi"/>
                <w:sz w:val="18"/>
                <w:szCs w:val="18"/>
              </w:rPr>
              <w:t>2.75</w:t>
            </w:r>
          </w:p>
        </w:tc>
        <w:tc>
          <w:tcPr>
            <w:tcW w:w="809" w:type="dxa"/>
            <w:tcBorders>
              <w:top w:val="single" w:sz="12" w:space="0" w:color="auto"/>
            </w:tcBorders>
          </w:tcPr>
          <w:p w:rsidR="00BB4526" w:rsidRPr="00BB4526" w:rsidRDefault="00BB4526" w:rsidP="00BB452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:rsidR="00BB4526" w:rsidRPr="003B0EDA" w:rsidRDefault="00BB4526" w:rsidP="00C61D83">
      <w:pPr>
        <w:framePr w:hSpace="180" w:wrap="around" w:vAnchor="text" w:hAnchor="margin" w:xAlign="center" w:y="-55"/>
        <w:suppressOverlap/>
        <w:rPr>
          <w:rFonts w:ascii="Arial" w:hAnsi="Arial" w:cs="Arial"/>
          <w:b/>
          <w:bCs/>
          <w:sz w:val="20"/>
          <w:szCs w:val="20"/>
        </w:rPr>
      </w:pPr>
    </w:p>
    <w:p w:rsidR="00C61D83" w:rsidRPr="003B0EDA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95"/>
      </w:tblGrid>
      <w:tr w:rsidR="00C61D83" w:rsidRPr="003B0EDA" w:rsidTr="00E021C0">
        <w:trPr>
          <w:jc w:val="center"/>
        </w:trPr>
        <w:tc>
          <w:tcPr>
            <w:tcW w:w="5395" w:type="dxa"/>
            <w:shd w:val="clear" w:color="auto" w:fill="D9D9D9" w:themeFill="background1" w:themeFillShade="D9"/>
          </w:tcPr>
          <w:p w:rsidR="00C61D83" w:rsidRPr="003B0EDA" w:rsidRDefault="00C61D83" w:rsidP="00403B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PRIORITY NURSING PROBLEMS (</w:t>
            </w:r>
            <w:r w:rsidR="00FC6B5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</w:tc>
      </w:tr>
    </w:tbl>
    <w:p w:rsidR="00C61D83" w:rsidRPr="003B0EDA" w:rsidRDefault="00C61D83" w:rsidP="00C61D8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:rsidR="00C61D83" w:rsidRPr="003B0EDA" w:rsidRDefault="00C61D83" w:rsidP="00C61D8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:rsidR="00C61D83" w:rsidRPr="003B0EDA" w:rsidRDefault="00C61D83" w:rsidP="00C61D8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:rsidR="00C61D83" w:rsidRDefault="00C61D83" w:rsidP="00403B0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:rsidR="00FC6B53" w:rsidRPr="00FC6B53" w:rsidRDefault="00FC6B53" w:rsidP="00FC6B5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FC6B53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:rsidR="00403B09" w:rsidRPr="00403B09" w:rsidRDefault="00403B09" w:rsidP="00403B09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33"/>
        <w:tblW w:w="8995" w:type="dxa"/>
        <w:tblLayout w:type="fixed"/>
        <w:tblLook w:val="04A0" w:firstRow="1" w:lastRow="0" w:firstColumn="1" w:lastColumn="0" w:noHBand="0" w:noVBand="1"/>
      </w:tblPr>
      <w:tblGrid>
        <w:gridCol w:w="7038"/>
        <w:gridCol w:w="877"/>
        <w:gridCol w:w="1080"/>
      </w:tblGrid>
      <w:tr w:rsidR="00C61D83" w:rsidRPr="003B0EDA" w:rsidTr="00A006EE">
        <w:tc>
          <w:tcPr>
            <w:tcW w:w="7038" w:type="dxa"/>
            <w:shd w:val="clear" w:color="auto" w:fill="D0CECE" w:themeFill="background2" w:themeFillShade="E6"/>
            <w:vAlign w:val="center"/>
          </w:tcPr>
          <w:p w:rsidR="00C61D83" w:rsidRPr="003B0EDA" w:rsidRDefault="00403B09" w:rsidP="00A006EE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CTUAL NURSIING PROCESS</w:t>
            </w:r>
          </w:p>
        </w:tc>
        <w:tc>
          <w:tcPr>
            <w:tcW w:w="877" w:type="dxa"/>
            <w:shd w:val="clear" w:color="auto" w:fill="D0CECE" w:themeFill="background2" w:themeFillShade="E6"/>
            <w:vAlign w:val="center"/>
          </w:tcPr>
          <w:p w:rsidR="00C61D83" w:rsidRPr="00BD3D19" w:rsidRDefault="00C61D83" w:rsidP="00A006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D19">
              <w:rPr>
                <w:rFonts w:ascii="Arial" w:hAnsi="Arial" w:cs="Arial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:rsidR="00C61D83" w:rsidRPr="003B0EDA" w:rsidRDefault="00C61D83" w:rsidP="00A006E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Student Marks</w:t>
            </w:r>
          </w:p>
        </w:tc>
      </w:tr>
      <w:tr w:rsidR="00403B09" w:rsidRPr="003B0EDA" w:rsidTr="00A006EE">
        <w:tc>
          <w:tcPr>
            <w:tcW w:w="7038" w:type="dxa"/>
          </w:tcPr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Assessment : Subjective data:</w:t>
            </w:r>
          </w:p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03B09" w:rsidRPr="003B0EDA" w:rsidRDefault="00A006EE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080" w:type="dxa"/>
          </w:tcPr>
          <w:p w:rsidR="00403B09" w:rsidRPr="003B0EDA" w:rsidRDefault="00403B09" w:rsidP="00A0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09" w:rsidRPr="003B0EDA" w:rsidTr="00A006EE">
        <w:tc>
          <w:tcPr>
            <w:tcW w:w="7038" w:type="dxa"/>
          </w:tcPr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Objective data:</w:t>
            </w:r>
          </w:p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03B09" w:rsidRPr="003B0EDA" w:rsidRDefault="00A006EE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080" w:type="dxa"/>
          </w:tcPr>
          <w:p w:rsidR="00403B09" w:rsidRPr="003B0EDA" w:rsidRDefault="00403B09" w:rsidP="00A0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D83" w:rsidRPr="003B0EDA" w:rsidTr="00A006EE">
        <w:tc>
          <w:tcPr>
            <w:tcW w:w="7038" w:type="dxa"/>
          </w:tcPr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rsing diagnosis  </w:t>
            </w: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C61D83" w:rsidRPr="003B0EDA" w:rsidRDefault="00C61D83" w:rsidP="00882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EDA">
              <w:rPr>
                <w:rFonts w:ascii="Arial" w:hAnsi="Arial" w:cs="Arial"/>
                <w:noProof/>
                <w:sz w:val="20"/>
                <w:szCs w:val="20"/>
              </w:rPr>
              <w:t>0.</w:t>
            </w:r>
            <w:r w:rsidR="00882D7A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A006EE">
        <w:tc>
          <w:tcPr>
            <w:tcW w:w="7038" w:type="dxa"/>
          </w:tcPr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/ Goal </w:t>
            </w: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C61D83" w:rsidRPr="003B0EDA" w:rsidRDefault="00C61D83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EDA">
              <w:rPr>
                <w:rFonts w:ascii="Arial" w:hAnsi="Arial" w:cs="Arial"/>
                <w:noProof/>
                <w:sz w:val="20"/>
                <w:szCs w:val="20"/>
              </w:rPr>
              <w:t>0.25</w:t>
            </w:r>
          </w:p>
        </w:tc>
        <w:tc>
          <w:tcPr>
            <w:tcW w:w="1080" w:type="dxa"/>
          </w:tcPr>
          <w:p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A006EE">
        <w:tc>
          <w:tcPr>
            <w:tcW w:w="7038" w:type="dxa"/>
          </w:tcPr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ventions </w:t>
            </w: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A006E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877" w:type="dxa"/>
            <w:vAlign w:val="center"/>
          </w:tcPr>
          <w:p w:rsidR="00C61D83" w:rsidRPr="003B0EDA" w:rsidRDefault="00403B09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.5</w:t>
            </w:r>
          </w:p>
        </w:tc>
        <w:tc>
          <w:tcPr>
            <w:tcW w:w="1080" w:type="dxa"/>
          </w:tcPr>
          <w:p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A006EE">
        <w:tc>
          <w:tcPr>
            <w:tcW w:w="7038" w:type="dxa"/>
          </w:tcPr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aluation </w:t>
            </w: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C61D83" w:rsidRPr="003B0EDA" w:rsidRDefault="00C61D83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EDA">
              <w:rPr>
                <w:rFonts w:ascii="Arial" w:hAnsi="Arial" w:cs="Arial"/>
                <w:noProof/>
                <w:sz w:val="20"/>
                <w:szCs w:val="20"/>
              </w:rPr>
              <w:t>0.25</w:t>
            </w:r>
          </w:p>
        </w:tc>
        <w:tc>
          <w:tcPr>
            <w:tcW w:w="1080" w:type="dxa"/>
          </w:tcPr>
          <w:p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A006EE">
        <w:tc>
          <w:tcPr>
            <w:tcW w:w="7038" w:type="dxa"/>
          </w:tcPr>
          <w:p w:rsidR="00C61D83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Marks </w:t>
            </w: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C61D83" w:rsidRPr="003B0EDA" w:rsidRDefault="00882D7A" w:rsidP="00A006E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C61D83" w:rsidRPr="003B0EDA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A006EE" w:rsidRPr="003B0EDA" w:rsidRDefault="00A006EE" w:rsidP="00C61D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33"/>
        <w:tblW w:w="8995" w:type="dxa"/>
        <w:tblLayout w:type="fixed"/>
        <w:tblLook w:val="04A0" w:firstRow="1" w:lastRow="0" w:firstColumn="1" w:lastColumn="0" w:noHBand="0" w:noVBand="1"/>
      </w:tblPr>
      <w:tblGrid>
        <w:gridCol w:w="7038"/>
        <w:gridCol w:w="787"/>
        <w:gridCol w:w="1170"/>
      </w:tblGrid>
      <w:tr w:rsidR="00C61D83" w:rsidRPr="003B0EDA" w:rsidTr="00403B09">
        <w:tc>
          <w:tcPr>
            <w:tcW w:w="7038" w:type="dxa"/>
            <w:shd w:val="clear" w:color="auto" w:fill="D0CECE" w:themeFill="background2" w:themeFillShade="E6"/>
            <w:vAlign w:val="center"/>
          </w:tcPr>
          <w:p w:rsidR="00C61D83" w:rsidRPr="003B0EDA" w:rsidRDefault="00403B09" w:rsidP="00403B09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OTENTIAL NURSING PROCESS</w:t>
            </w:r>
          </w:p>
        </w:tc>
        <w:tc>
          <w:tcPr>
            <w:tcW w:w="787" w:type="dxa"/>
            <w:shd w:val="clear" w:color="auto" w:fill="D0CECE" w:themeFill="background2" w:themeFillShade="E6"/>
            <w:vAlign w:val="center"/>
          </w:tcPr>
          <w:p w:rsidR="00C61D83" w:rsidRPr="003B0EDA" w:rsidRDefault="00C61D83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EDA">
              <w:rPr>
                <w:rFonts w:ascii="Arial" w:hAnsi="Arial" w:cs="Arial"/>
                <w:sz w:val="20"/>
                <w:szCs w:val="20"/>
              </w:rPr>
              <w:t>Marks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:rsidR="00C61D83" w:rsidRPr="003B0EDA" w:rsidRDefault="00C61D83" w:rsidP="00403B0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Student Marks</w:t>
            </w:r>
          </w:p>
        </w:tc>
      </w:tr>
      <w:tr w:rsidR="00C61D83" w:rsidRPr="003B0EDA" w:rsidTr="00403B09">
        <w:tc>
          <w:tcPr>
            <w:tcW w:w="7038" w:type="dxa"/>
          </w:tcPr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rsing diagnosis  </w:t>
            </w: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C61D83" w:rsidRPr="003B0EDA" w:rsidRDefault="00882D7A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.</w:t>
            </w:r>
            <w:r w:rsidR="00C61D83" w:rsidRPr="003B0EDA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403B09">
        <w:tc>
          <w:tcPr>
            <w:tcW w:w="7038" w:type="dxa"/>
          </w:tcPr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/ Goal </w:t>
            </w: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C61D83" w:rsidRPr="003B0EDA" w:rsidRDefault="00C61D83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EDA">
              <w:rPr>
                <w:rFonts w:ascii="Arial" w:hAnsi="Arial" w:cs="Arial"/>
                <w:noProof/>
                <w:sz w:val="20"/>
                <w:szCs w:val="20"/>
              </w:rPr>
              <w:t>0.25</w:t>
            </w:r>
          </w:p>
        </w:tc>
        <w:tc>
          <w:tcPr>
            <w:tcW w:w="1170" w:type="dxa"/>
          </w:tcPr>
          <w:p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403B09">
        <w:tc>
          <w:tcPr>
            <w:tcW w:w="7038" w:type="dxa"/>
          </w:tcPr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ventions </w:t>
            </w: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C61D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E021C0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C61D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E021C0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C61D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E021C0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C61D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E021C0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C61D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E021C0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C61D83" w:rsidRPr="003B0EDA" w:rsidRDefault="00403B09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.5</w:t>
            </w:r>
          </w:p>
        </w:tc>
        <w:tc>
          <w:tcPr>
            <w:tcW w:w="1170" w:type="dxa"/>
          </w:tcPr>
          <w:p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403B09">
        <w:tc>
          <w:tcPr>
            <w:tcW w:w="7038" w:type="dxa"/>
          </w:tcPr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aluation </w:t>
            </w:r>
          </w:p>
          <w:p w:rsidR="00C61D83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C61D83" w:rsidRPr="003B0EDA" w:rsidRDefault="00C61D83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EDA">
              <w:rPr>
                <w:rFonts w:ascii="Arial" w:hAnsi="Arial" w:cs="Arial"/>
                <w:noProof/>
                <w:sz w:val="20"/>
                <w:szCs w:val="20"/>
              </w:rPr>
              <w:t>0.25</w:t>
            </w:r>
          </w:p>
        </w:tc>
        <w:tc>
          <w:tcPr>
            <w:tcW w:w="1170" w:type="dxa"/>
          </w:tcPr>
          <w:p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403B09">
        <w:tc>
          <w:tcPr>
            <w:tcW w:w="7038" w:type="dxa"/>
          </w:tcPr>
          <w:p w:rsidR="00C61D83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Marks </w:t>
            </w: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C61D83" w:rsidRPr="003B0EDA" w:rsidRDefault="00882D7A" w:rsidP="00403B0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 w:rsidR="00A006EE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C61D83" w:rsidRPr="003B0EDA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8C2855" w:rsidRPr="003B0EDA" w:rsidRDefault="008C2855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403B09" w:rsidRDefault="00403B09" w:rsidP="00C61D83">
      <w:pPr>
        <w:rPr>
          <w:rFonts w:ascii="Arial" w:hAnsi="Arial" w:cs="Arial"/>
          <w:b/>
          <w:sz w:val="20"/>
          <w:szCs w:val="20"/>
        </w:rPr>
      </w:pPr>
    </w:p>
    <w:p w:rsidR="00403B09" w:rsidRDefault="00403B09" w:rsidP="00C61D83">
      <w:pPr>
        <w:rPr>
          <w:rFonts w:ascii="Arial" w:hAnsi="Arial" w:cs="Arial"/>
          <w:b/>
          <w:sz w:val="20"/>
          <w:szCs w:val="20"/>
        </w:rPr>
      </w:pPr>
    </w:p>
    <w:p w:rsidR="00403B09" w:rsidRDefault="00403B09" w:rsidP="00C61D83">
      <w:pPr>
        <w:rPr>
          <w:rFonts w:ascii="Arial" w:hAnsi="Arial" w:cs="Arial"/>
          <w:b/>
          <w:sz w:val="20"/>
          <w:szCs w:val="20"/>
        </w:rPr>
      </w:pPr>
    </w:p>
    <w:p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D61B4B" w:rsidRDefault="00D61B4B" w:rsidP="00C61D83">
      <w:pPr>
        <w:rPr>
          <w:rFonts w:ascii="Arial" w:hAnsi="Arial" w:cs="Arial"/>
          <w:b/>
          <w:sz w:val="20"/>
          <w:szCs w:val="20"/>
        </w:rPr>
      </w:pPr>
    </w:p>
    <w:p w:rsidR="00D61B4B" w:rsidRPr="003B0EDA" w:rsidRDefault="00D61B4B" w:rsidP="00C61D83">
      <w:pPr>
        <w:rPr>
          <w:rFonts w:ascii="Arial" w:hAnsi="Arial" w:cs="Arial"/>
          <w:b/>
          <w:sz w:val="20"/>
          <w:szCs w:val="20"/>
        </w:rPr>
      </w:pPr>
    </w:p>
    <w:p w:rsidR="00C61D83" w:rsidRPr="003B0EDA" w:rsidRDefault="00C61D83" w:rsidP="00C61D8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 xml:space="preserve">SMMARY FOR PROGRESS NOTES: </w:t>
      </w:r>
    </w:p>
    <w:tbl>
      <w:tblPr>
        <w:tblStyle w:val="TableGrid"/>
        <w:tblpPr w:leftFromText="180" w:rightFromText="180" w:vertAnchor="page" w:horzAnchor="margin" w:tblpXSpec="center" w:tblpY="2839"/>
        <w:tblOverlap w:val="never"/>
        <w:bidiVisual/>
        <w:tblW w:w="7740" w:type="dxa"/>
        <w:tblLook w:val="04A0" w:firstRow="1" w:lastRow="0" w:firstColumn="1" w:lastColumn="0" w:noHBand="0" w:noVBand="1"/>
      </w:tblPr>
      <w:tblGrid>
        <w:gridCol w:w="2430"/>
        <w:gridCol w:w="1619"/>
        <w:gridCol w:w="3691"/>
      </w:tblGrid>
      <w:tr w:rsidR="00C61D83" w:rsidRPr="003B0EDA" w:rsidTr="008C2855">
        <w:tc>
          <w:tcPr>
            <w:tcW w:w="2430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Student Marks</w:t>
            </w:r>
          </w:p>
        </w:tc>
        <w:tc>
          <w:tcPr>
            <w:tcW w:w="1619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  <w:tc>
          <w:tcPr>
            <w:tcW w:w="3691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1D83" w:rsidRPr="003B0EDA" w:rsidTr="008C2855">
        <w:tc>
          <w:tcPr>
            <w:tcW w:w="2430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C61D83" w:rsidRPr="003B0EDA" w:rsidRDefault="00A006EE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5</w:t>
            </w:r>
          </w:p>
        </w:tc>
        <w:tc>
          <w:tcPr>
            <w:tcW w:w="3691" w:type="dxa"/>
          </w:tcPr>
          <w:p w:rsidR="00C61D83" w:rsidRPr="003B0EDA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graphic Data</w:t>
            </w:r>
          </w:p>
        </w:tc>
      </w:tr>
      <w:tr w:rsidR="00C61D83" w:rsidRPr="003B0EDA" w:rsidTr="008C2855">
        <w:tc>
          <w:tcPr>
            <w:tcW w:w="2430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C61D83" w:rsidRPr="003B0EDA" w:rsidRDefault="00A006EE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5</w:t>
            </w:r>
          </w:p>
        </w:tc>
        <w:tc>
          <w:tcPr>
            <w:tcW w:w="3691" w:type="dxa"/>
          </w:tcPr>
          <w:p w:rsidR="00C61D83" w:rsidRPr="003B0EDA" w:rsidRDefault="00AB0C03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Illness</w:t>
            </w:r>
          </w:p>
        </w:tc>
      </w:tr>
      <w:tr w:rsidR="00C61D83" w:rsidRPr="003B0EDA" w:rsidTr="008C2855">
        <w:tc>
          <w:tcPr>
            <w:tcW w:w="2430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C61D83" w:rsidRPr="003B0EDA" w:rsidRDefault="00A006EE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75</w:t>
            </w:r>
          </w:p>
        </w:tc>
        <w:tc>
          <w:tcPr>
            <w:tcW w:w="3691" w:type="dxa"/>
          </w:tcPr>
          <w:p w:rsidR="00C61D83" w:rsidRPr="003B0EDA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ysical Assessment</w:t>
            </w:r>
          </w:p>
        </w:tc>
      </w:tr>
      <w:tr w:rsidR="00A006EE" w:rsidRPr="003B0EDA" w:rsidTr="008C2855">
        <w:tc>
          <w:tcPr>
            <w:tcW w:w="2430" w:type="dxa"/>
          </w:tcPr>
          <w:p w:rsidR="00A006EE" w:rsidRPr="003B0EDA" w:rsidRDefault="00A006EE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A006EE" w:rsidRDefault="00806654" w:rsidP="009652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3691" w:type="dxa"/>
          </w:tcPr>
          <w:p w:rsidR="00A006EE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ty Of Nursing Process</w:t>
            </w:r>
          </w:p>
        </w:tc>
      </w:tr>
      <w:tr w:rsidR="00C61D83" w:rsidRPr="003B0EDA" w:rsidTr="008C2855">
        <w:tc>
          <w:tcPr>
            <w:tcW w:w="2430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C61D83" w:rsidRPr="003B0EDA" w:rsidRDefault="00882D7A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91" w:type="dxa"/>
          </w:tcPr>
          <w:p w:rsidR="00C61D83" w:rsidRPr="003B0EDA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l Nursing Process</w:t>
            </w:r>
          </w:p>
        </w:tc>
      </w:tr>
      <w:tr w:rsidR="00A006EE" w:rsidRPr="003B0EDA" w:rsidTr="008C2855">
        <w:tc>
          <w:tcPr>
            <w:tcW w:w="2430" w:type="dxa"/>
          </w:tcPr>
          <w:p w:rsidR="00A006EE" w:rsidRPr="003B0EDA" w:rsidRDefault="00A006EE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A006EE" w:rsidRPr="003B0EDA" w:rsidRDefault="00882D7A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006E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691" w:type="dxa"/>
          </w:tcPr>
          <w:p w:rsidR="00A006EE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ential Nursing Process</w:t>
            </w:r>
          </w:p>
        </w:tc>
      </w:tr>
      <w:tr w:rsidR="00C61D83" w:rsidRPr="003B0EDA" w:rsidTr="008C2855">
        <w:tc>
          <w:tcPr>
            <w:tcW w:w="2430" w:type="dxa"/>
          </w:tcPr>
          <w:p w:rsidR="008C2855" w:rsidRPr="003B0EDA" w:rsidRDefault="008C2855" w:rsidP="008C285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</w:tcPr>
          <w:p w:rsidR="00C61D83" w:rsidRPr="003B0EDA" w:rsidRDefault="00C61D83" w:rsidP="008C285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3691" w:type="dxa"/>
          </w:tcPr>
          <w:p w:rsidR="00C61D83" w:rsidRPr="003B0EDA" w:rsidRDefault="00C61D83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</w:tbl>
    <w:p w:rsidR="00C61D83" w:rsidRPr="003B0EDA" w:rsidRDefault="00C61D83" w:rsidP="00C61D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E021C0" w:rsidRDefault="00E021C0"/>
    <w:sectPr w:rsidR="00E021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AC" w:rsidRDefault="001679AC" w:rsidP="00C61D83">
      <w:pPr>
        <w:spacing w:after="0" w:line="240" w:lineRule="auto"/>
      </w:pPr>
      <w:r>
        <w:separator/>
      </w:r>
    </w:p>
  </w:endnote>
  <w:endnote w:type="continuationSeparator" w:id="0">
    <w:p w:rsidR="001679AC" w:rsidRDefault="001679AC" w:rsidP="00C6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roshig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AC" w:rsidRDefault="001679AC" w:rsidP="00C61D83">
      <w:pPr>
        <w:spacing w:after="0" w:line="240" w:lineRule="auto"/>
      </w:pPr>
      <w:r>
        <w:separator/>
      </w:r>
    </w:p>
  </w:footnote>
  <w:footnote w:type="continuationSeparator" w:id="0">
    <w:p w:rsidR="001679AC" w:rsidRDefault="001679AC" w:rsidP="00C6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848"/>
      <w:gridCol w:w="2567"/>
      <w:gridCol w:w="2793"/>
    </w:tblGrid>
    <w:tr w:rsidR="00E021C0" w:rsidTr="00E021C0">
      <w:trPr>
        <w:jc w:val="center"/>
      </w:trPr>
      <w:tc>
        <w:tcPr>
          <w:tcW w:w="2848" w:type="dxa"/>
        </w:tcPr>
        <w:p w:rsidR="00E021C0" w:rsidRDefault="00E021C0" w:rsidP="001D2CA6">
          <w:pPr>
            <w:pStyle w:val="Header"/>
          </w:pPr>
          <w:r>
            <w:t>King Saud university</w:t>
          </w:r>
        </w:p>
      </w:tc>
      <w:tc>
        <w:tcPr>
          <w:tcW w:w="2567" w:type="dxa"/>
          <w:vMerge w:val="restart"/>
        </w:tcPr>
        <w:p w:rsidR="00E021C0" w:rsidRDefault="00E021C0" w:rsidP="00C61D83">
          <w:pPr>
            <w:pStyle w:val="Header"/>
            <w:tabs>
              <w:tab w:val="clear" w:pos="4680"/>
              <w:tab w:val="clear" w:pos="9360"/>
              <w:tab w:val="center" w:pos="1175"/>
            </w:tabs>
          </w:pPr>
          <w:r w:rsidRPr="00F02463">
            <w:rPr>
              <w:rFonts w:asciiTheme="minorBidi" w:hAnsiTheme="minorBidi"/>
              <w:noProof/>
            </w:rPr>
            <w:drawing>
              <wp:anchor distT="0" distB="0" distL="114300" distR="114300" simplePos="0" relativeHeight="251659264" behindDoc="1" locked="0" layoutInCell="1" allowOverlap="1" wp14:anchorId="2E3E570E" wp14:editId="289E77F9">
                <wp:simplePos x="0" y="0"/>
                <wp:positionH relativeFrom="column">
                  <wp:posOffset>726</wp:posOffset>
                </wp:positionH>
                <wp:positionV relativeFrom="paragraph">
                  <wp:posOffset>75293</wp:posOffset>
                </wp:positionV>
                <wp:extent cx="1420585" cy="443230"/>
                <wp:effectExtent l="0" t="0" r="8255" b="0"/>
                <wp:wrapNone/>
                <wp:docPr id="18" name="Picture 18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298" cy="443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2793" w:type="dxa"/>
        </w:tcPr>
        <w:p w:rsidR="00E021C0" w:rsidRDefault="00E021C0" w:rsidP="009F5D92">
          <w:pPr>
            <w:pStyle w:val="Header"/>
            <w:jc w:val="center"/>
          </w:pPr>
          <w:r>
            <w:t>NURS 222</w:t>
          </w:r>
        </w:p>
      </w:tc>
    </w:tr>
    <w:tr w:rsidR="00E021C0" w:rsidTr="00E021C0">
      <w:trPr>
        <w:jc w:val="center"/>
      </w:trPr>
      <w:tc>
        <w:tcPr>
          <w:tcW w:w="2848" w:type="dxa"/>
        </w:tcPr>
        <w:p w:rsidR="00E021C0" w:rsidRDefault="00E021C0" w:rsidP="00C61D83">
          <w:pPr>
            <w:pStyle w:val="Header"/>
            <w:jc w:val="center"/>
          </w:pPr>
          <w:r>
            <w:t>College of Nursing</w:t>
          </w:r>
        </w:p>
      </w:tc>
      <w:tc>
        <w:tcPr>
          <w:tcW w:w="2567" w:type="dxa"/>
          <w:vMerge/>
        </w:tcPr>
        <w:p w:rsidR="00E021C0" w:rsidRDefault="00E021C0" w:rsidP="00C61D83">
          <w:pPr>
            <w:pStyle w:val="Header"/>
          </w:pPr>
        </w:p>
      </w:tc>
      <w:tc>
        <w:tcPr>
          <w:tcW w:w="2793" w:type="dxa"/>
          <w:vMerge w:val="restart"/>
        </w:tcPr>
        <w:p w:rsidR="00E021C0" w:rsidRDefault="00E021C0" w:rsidP="00C61D83">
          <w:pPr>
            <w:pStyle w:val="Header"/>
            <w:jc w:val="center"/>
          </w:pPr>
        </w:p>
        <w:p w:rsidR="00E021C0" w:rsidRDefault="00E021C0" w:rsidP="00C61D83">
          <w:pPr>
            <w:pStyle w:val="Header"/>
            <w:jc w:val="center"/>
          </w:pPr>
          <w:r>
            <w:t>ADULT HEALTH NURSING (1)</w:t>
          </w:r>
        </w:p>
      </w:tc>
    </w:tr>
    <w:tr w:rsidR="00E021C0" w:rsidTr="00E021C0">
      <w:trPr>
        <w:trHeight w:val="422"/>
        <w:jc w:val="center"/>
      </w:trPr>
      <w:tc>
        <w:tcPr>
          <w:tcW w:w="2848" w:type="dxa"/>
        </w:tcPr>
        <w:p w:rsidR="00E021C0" w:rsidRDefault="00E021C0" w:rsidP="00C61D83">
          <w:pPr>
            <w:pStyle w:val="Header"/>
            <w:jc w:val="center"/>
          </w:pPr>
          <w:r>
            <w:t>Medical Surgical Department</w:t>
          </w:r>
        </w:p>
        <w:p w:rsidR="00E021C0" w:rsidRDefault="00E021C0" w:rsidP="00C61D83">
          <w:pPr>
            <w:pStyle w:val="Header"/>
            <w:jc w:val="center"/>
          </w:pPr>
        </w:p>
      </w:tc>
      <w:tc>
        <w:tcPr>
          <w:tcW w:w="2567" w:type="dxa"/>
          <w:vMerge/>
        </w:tcPr>
        <w:p w:rsidR="00E021C0" w:rsidRDefault="00E021C0" w:rsidP="00C61D83">
          <w:pPr>
            <w:pStyle w:val="Header"/>
          </w:pPr>
        </w:p>
      </w:tc>
      <w:tc>
        <w:tcPr>
          <w:tcW w:w="2793" w:type="dxa"/>
          <w:vMerge/>
        </w:tcPr>
        <w:p w:rsidR="00E021C0" w:rsidRDefault="00E021C0" w:rsidP="00C61D83">
          <w:pPr>
            <w:pStyle w:val="Header"/>
            <w:jc w:val="center"/>
          </w:pPr>
        </w:p>
      </w:tc>
    </w:tr>
  </w:tbl>
  <w:p w:rsidR="00E021C0" w:rsidRDefault="00E021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946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533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44FB5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95E36"/>
    <w:multiLevelType w:val="hybridMultilevel"/>
    <w:tmpl w:val="053A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6C0D"/>
    <w:multiLevelType w:val="hybridMultilevel"/>
    <w:tmpl w:val="03D2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7568"/>
    <w:multiLevelType w:val="hybridMultilevel"/>
    <w:tmpl w:val="CFD0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23A37"/>
    <w:multiLevelType w:val="hybridMultilevel"/>
    <w:tmpl w:val="2156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F0A85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83"/>
    <w:rsid w:val="00057304"/>
    <w:rsid w:val="00072ED1"/>
    <w:rsid w:val="00072F68"/>
    <w:rsid w:val="000A3C6C"/>
    <w:rsid w:val="000C4292"/>
    <w:rsid w:val="001026D6"/>
    <w:rsid w:val="00140141"/>
    <w:rsid w:val="001679AC"/>
    <w:rsid w:val="00177AB5"/>
    <w:rsid w:val="001A1F52"/>
    <w:rsid w:val="001D2C12"/>
    <w:rsid w:val="001D2CA6"/>
    <w:rsid w:val="001F2A68"/>
    <w:rsid w:val="00204CD1"/>
    <w:rsid w:val="00312449"/>
    <w:rsid w:val="00314D4C"/>
    <w:rsid w:val="003714CA"/>
    <w:rsid w:val="00373EB3"/>
    <w:rsid w:val="003C18BE"/>
    <w:rsid w:val="003D3606"/>
    <w:rsid w:val="00403380"/>
    <w:rsid w:val="00403B09"/>
    <w:rsid w:val="00420160"/>
    <w:rsid w:val="004E0EB6"/>
    <w:rsid w:val="004F5543"/>
    <w:rsid w:val="005137A6"/>
    <w:rsid w:val="005722EE"/>
    <w:rsid w:val="00611626"/>
    <w:rsid w:val="00652AE8"/>
    <w:rsid w:val="006A1CF1"/>
    <w:rsid w:val="006B3E21"/>
    <w:rsid w:val="00701E1A"/>
    <w:rsid w:val="007D1D56"/>
    <w:rsid w:val="007D4C9E"/>
    <w:rsid w:val="00806654"/>
    <w:rsid w:val="008227F1"/>
    <w:rsid w:val="00823B5D"/>
    <w:rsid w:val="00882D7A"/>
    <w:rsid w:val="008C2855"/>
    <w:rsid w:val="008D54A6"/>
    <w:rsid w:val="008E600A"/>
    <w:rsid w:val="00904634"/>
    <w:rsid w:val="009465C4"/>
    <w:rsid w:val="009652A9"/>
    <w:rsid w:val="009751A1"/>
    <w:rsid w:val="009F5D92"/>
    <w:rsid w:val="00A006EE"/>
    <w:rsid w:val="00A3393D"/>
    <w:rsid w:val="00A508D2"/>
    <w:rsid w:val="00AB0C03"/>
    <w:rsid w:val="00AE7D65"/>
    <w:rsid w:val="00AF0254"/>
    <w:rsid w:val="00B26C47"/>
    <w:rsid w:val="00B84259"/>
    <w:rsid w:val="00BB4526"/>
    <w:rsid w:val="00BD3D19"/>
    <w:rsid w:val="00BD5817"/>
    <w:rsid w:val="00C17954"/>
    <w:rsid w:val="00C52413"/>
    <w:rsid w:val="00C61D83"/>
    <w:rsid w:val="00C677BE"/>
    <w:rsid w:val="00C741F2"/>
    <w:rsid w:val="00CA561D"/>
    <w:rsid w:val="00CD2FA3"/>
    <w:rsid w:val="00CF08BE"/>
    <w:rsid w:val="00CF6815"/>
    <w:rsid w:val="00D061B4"/>
    <w:rsid w:val="00D61B4B"/>
    <w:rsid w:val="00D80596"/>
    <w:rsid w:val="00DA197B"/>
    <w:rsid w:val="00DB64A8"/>
    <w:rsid w:val="00E021C0"/>
    <w:rsid w:val="00E45E74"/>
    <w:rsid w:val="00EE775D"/>
    <w:rsid w:val="00F80F39"/>
    <w:rsid w:val="00F969EB"/>
    <w:rsid w:val="00FA1AB6"/>
    <w:rsid w:val="00FC4872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9D876-B265-4513-B203-F84C80ED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D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83"/>
  </w:style>
  <w:style w:type="paragraph" w:styleId="Footer">
    <w:name w:val="footer"/>
    <w:basedOn w:val="Normal"/>
    <w:link w:val="FooterChar"/>
    <w:uiPriority w:val="99"/>
    <w:unhideWhenUsed/>
    <w:rsid w:val="00C6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07D5-D3C1-48A2-83F2-7695B030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CO</dc:creator>
  <cp:keywords/>
  <dc:description/>
  <cp:lastModifiedBy>fallatah fallatah</cp:lastModifiedBy>
  <cp:revision>44</cp:revision>
  <dcterms:created xsi:type="dcterms:W3CDTF">2019-01-15T19:29:00Z</dcterms:created>
  <dcterms:modified xsi:type="dcterms:W3CDTF">2019-01-24T18:22:00Z</dcterms:modified>
</cp:coreProperties>
</file>